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E2987C5" w14:textId="77777777" w:rsidTr="00821656">
        <w:tc>
          <w:tcPr>
            <w:tcW w:w="1418" w:type="dxa"/>
          </w:tcPr>
          <w:p w14:paraId="7F625B4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C8EE932" wp14:editId="5194F968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B546EB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12908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4A69C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03C9EA7E" w14:textId="77777777" w:rsidR="00F80430" w:rsidRDefault="00F80430" w:rsidP="00F80430">
      <w:pPr>
        <w:pStyle w:val="adat"/>
      </w:pPr>
    </w:p>
    <w:p w14:paraId="74359167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6180E02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3DE4AA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1E2C009" w14:textId="04C5EA3F" w:rsidR="00A91CB2" w:rsidRPr="008B7B2B" w:rsidRDefault="00D077A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C63FB">
            <w:t>Komplex tervezés T</w:t>
          </w:r>
          <w:r w:rsidR="000666AB">
            <w:t>2</w:t>
          </w:r>
        </w:sdtContent>
      </w:sdt>
      <w:r w:rsidR="003B4A6C" w:rsidRPr="003C63FB">
        <w:rPr>
          <w:lang w:val="de-DE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0433BB">
            <w:t>Comprehensive</w:t>
          </w:r>
          <w:proofErr w:type="spellEnd"/>
          <w:r w:rsidR="00B442AF" w:rsidRPr="001933E7">
            <w:t xml:space="preserve"> Design</w:t>
          </w:r>
          <w:r w:rsidR="001750FB" w:rsidRPr="001933E7">
            <w:t xml:space="preserve"> </w:t>
          </w:r>
          <w:r w:rsidR="003C63FB">
            <w:t>T</w:t>
          </w:r>
          <w:r w:rsidR="000666AB">
            <w:t>2</w:t>
          </w:r>
        </w:sdtContent>
      </w:sdt>
    </w:p>
    <w:p w14:paraId="12EDEB2B" w14:textId="77777777" w:rsidR="00A91CB2" w:rsidRPr="00D27B5B" w:rsidRDefault="0069108A" w:rsidP="001B7A60">
      <w:pPr>
        <w:pStyle w:val="Cmsor2"/>
      </w:pPr>
      <w:r w:rsidRPr="00D27B5B">
        <w:t>Azonosító (</w:t>
      </w:r>
      <w:r w:rsidR="00A03517" w:rsidRPr="00D27B5B">
        <w:t>tantárgykód</w:t>
      </w:r>
      <w:r w:rsidRPr="00D27B5B">
        <w:t>)</w:t>
      </w:r>
    </w:p>
    <w:p w14:paraId="4C63988D" w14:textId="565833AD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4062AE">
        <w:rPr>
          <w:rStyle w:val="adatC"/>
        </w:rPr>
        <w:t>I</w:t>
      </w:r>
      <w:r w:rsidR="00472AEB">
        <w:rPr>
          <w:rStyle w:val="adatC"/>
        </w:rPr>
        <w:t>P</w:t>
      </w:r>
      <w:r w:rsidR="003C63FB">
        <w:rPr>
          <w:rStyle w:val="adatC"/>
        </w:rPr>
        <w:t>T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3C63FB">
        <w:rPr>
          <w:rStyle w:val="adatC"/>
        </w:rPr>
        <w:t>1</w:t>
      </w:r>
    </w:p>
    <w:p w14:paraId="23E04173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6D3BA5A7" w14:textId="77777777" w:rsidR="0019682E" w:rsidRPr="00664534" w:rsidRDefault="00D077A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244EDF72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0617E2A" w14:textId="77777777" w:rsidTr="0013373D">
        <w:tc>
          <w:tcPr>
            <w:tcW w:w="3398" w:type="dxa"/>
            <w:vAlign w:val="center"/>
          </w:tcPr>
          <w:p w14:paraId="00DEE1EC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018DD57B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394392B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A42CB46" w14:textId="77777777" w:rsidTr="0013373D">
        <w:tc>
          <w:tcPr>
            <w:tcW w:w="3398" w:type="dxa"/>
            <w:vAlign w:val="center"/>
          </w:tcPr>
          <w:p w14:paraId="6731FB81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38A7396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180EE4C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43D35E3" w14:textId="77777777" w:rsidTr="0013373D">
        <w:tc>
          <w:tcPr>
            <w:tcW w:w="3398" w:type="dxa"/>
            <w:vAlign w:val="center"/>
          </w:tcPr>
          <w:p w14:paraId="6F7D2B65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FF6C258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288A7F2A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14:paraId="3B51CB71" w14:textId="77777777" w:rsidTr="0013373D">
        <w:tc>
          <w:tcPr>
            <w:tcW w:w="3398" w:type="dxa"/>
            <w:vAlign w:val="center"/>
          </w:tcPr>
          <w:p w14:paraId="1B49382F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2FD1A12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2DE0AD1" w14:textId="77777777" w:rsidR="00C621EB" w:rsidRPr="0023236F" w:rsidRDefault="00C621EB" w:rsidP="0023236F">
            <w:pPr>
              <w:pStyle w:val="adat"/>
            </w:pPr>
          </w:p>
        </w:tc>
      </w:tr>
      <w:tr w:rsidR="00953ACB" w:rsidRPr="004543C3" w14:paraId="24ED1347" w14:textId="77777777" w:rsidTr="0013373D">
        <w:tc>
          <w:tcPr>
            <w:tcW w:w="3398" w:type="dxa"/>
            <w:vAlign w:val="center"/>
          </w:tcPr>
          <w:p w14:paraId="4BF68DE2" w14:textId="77777777"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14:paraId="4CADFD27" w14:textId="77777777"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14:paraId="49D5AA24" w14:textId="77777777" w:rsidR="00953ACB" w:rsidRPr="0023236F" w:rsidRDefault="00953ACB" w:rsidP="0023236F">
            <w:pPr>
              <w:pStyle w:val="adat"/>
            </w:pPr>
          </w:p>
        </w:tc>
      </w:tr>
    </w:tbl>
    <w:p w14:paraId="3609495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1D501B9A" w14:textId="77777777" w:rsidR="00CC58FA" w:rsidRPr="005F5C78" w:rsidRDefault="00D077A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253F99DF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3FEB8F6" w14:textId="77777777" w:rsidR="00CC58FA" w:rsidRPr="008B7B2B" w:rsidRDefault="008B7354" w:rsidP="008B7B2B">
      <w:pPr>
        <w:pStyle w:val="adat"/>
      </w:pPr>
      <w:r>
        <w:t>10</w:t>
      </w:r>
    </w:p>
    <w:p w14:paraId="2E0A6AA5" w14:textId="77777777" w:rsidR="00CC58FA" w:rsidRPr="003B0BC4" w:rsidRDefault="00161916" w:rsidP="001B7A60">
      <w:pPr>
        <w:pStyle w:val="Cmsor2"/>
      </w:pPr>
      <w:r w:rsidRPr="003B0BC4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663EABB" w14:textId="77777777" w:rsidTr="004C0CAC">
        <w:tc>
          <w:tcPr>
            <w:tcW w:w="2126" w:type="dxa"/>
            <w:vAlign w:val="center"/>
          </w:tcPr>
          <w:p w14:paraId="60A9F509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32A43D7" w14:textId="610855C7" w:rsidR="00A06CB9" w:rsidRPr="0023236F" w:rsidRDefault="00D077A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441627" w:rsidRPr="00441627">
                  <w:t>Dr</w:t>
                </w:r>
                <w:proofErr w:type="spellEnd"/>
                <w:r w:rsidR="00441627" w:rsidRPr="00441627">
                  <w:t xml:space="preserve"> </w:t>
                </w:r>
                <w:proofErr w:type="spellStart"/>
                <w:r w:rsidR="00441627" w:rsidRPr="00441627">
                  <w:t>habil</w:t>
                </w:r>
                <w:proofErr w:type="spellEnd"/>
                <w:r w:rsidR="00441627" w:rsidRPr="00441627">
                  <w:t xml:space="preserve"> </w:t>
                </w:r>
                <w:proofErr w:type="spellStart"/>
                <w:r w:rsidR="00441627" w:rsidRPr="00441627">
                  <w:t>Vasáros</w:t>
                </w:r>
                <w:proofErr w:type="spellEnd"/>
                <w:r w:rsidR="00441627" w:rsidRPr="00441627">
                  <w:t xml:space="preserve"> Zsolt DLA</w:t>
                </w:r>
              </w:sdtContent>
            </w:sdt>
          </w:p>
          <w:p w14:paraId="37798CB0" w14:textId="77777777" w:rsidR="00A06CB9" w:rsidRPr="0023236F" w:rsidRDefault="00D077A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4D16FFE6" w14:textId="06240751" w:rsidR="00A06CB9" w:rsidRPr="00A06CB9" w:rsidRDefault="00D077A7" w:rsidP="0044162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41627">
                  <w:t>vasaros.zsolt@mail.bme.hu</w:t>
                </w:r>
              </w:sdtContent>
            </w:sdt>
          </w:p>
        </w:tc>
      </w:tr>
      <w:tr w:rsidR="00A06CB9" w:rsidRPr="004543C3" w14:paraId="0EDA7F6B" w14:textId="77777777" w:rsidTr="004C0CAC">
        <w:tc>
          <w:tcPr>
            <w:tcW w:w="2126" w:type="dxa"/>
            <w:vAlign w:val="center"/>
          </w:tcPr>
          <w:p w14:paraId="4230C90C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49DA54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712C2242" w14:textId="77777777" w:rsidTr="004C0CAC">
        <w:tc>
          <w:tcPr>
            <w:tcW w:w="2126" w:type="dxa"/>
            <w:vAlign w:val="center"/>
          </w:tcPr>
          <w:p w14:paraId="6F56F18D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7DAB93" w14:textId="77777777" w:rsidR="00A06CB9" w:rsidRPr="004543C3" w:rsidRDefault="00A06CB9" w:rsidP="00A3270B">
            <w:pPr>
              <w:jc w:val="center"/>
            </w:pPr>
          </w:p>
        </w:tc>
      </w:tr>
    </w:tbl>
    <w:p w14:paraId="452B218E" w14:textId="77777777" w:rsidR="00A03517" w:rsidRPr="00441627" w:rsidRDefault="0019682E" w:rsidP="001B7A60">
      <w:pPr>
        <w:pStyle w:val="Cmsor2"/>
      </w:pPr>
      <w:r w:rsidRPr="00441627">
        <w:t>Tantárgyat g</w:t>
      </w:r>
      <w:r w:rsidR="00A03517" w:rsidRPr="00441627">
        <w:t xml:space="preserve">ondozó </w:t>
      </w:r>
      <w:r w:rsidRPr="00441627">
        <w:t>oktatási szervezeti egység</w:t>
      </w:r>
    </w:p>
    <w:p w14:paraId="22B32DDD" w14:textId="2058D829" w:rsidR="00A03517" w:rsidRPr="004543C3" w:rsidRDefault="00D077A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41627">
            <w:t>Ipari- és Mezőgazdasági Épülettervezési Tanszék</w:t>
          </w:r>
        </w:sdtContent>
      </w:sdt>
    </w:p>
    <w:p w14:paraId="4EF332A1" w14:textId="77777777" w:rsidR="00294D9E" w:rsidRPr="00D834E0" w:rsidRDefault="00294D9E" w:rsidP="001B7A60">
      <w:pPr>
        <w:pStyle w:val="Cmsor2"/>
      </w:pPr>
      <w:r w:rsidRPr="00D834E0">
        <w:t xml:space="preserve">A tantárgy weblapja </w:t>
      </w:r>
    </w:p>
    <w:p w14:paraId="62EA1EEE" w14:textId="1969FBB0" w:rsidR="001F46EB" w:rsidRPr="0098383B" w:rsidRDefault="00D077A7" w:rsidP="001F46EB">
      <w:pPr>
        <w:pStyle w:val="adat"/>
      </w:pPr>
      <w:sdt>
        <w:sdtPr>
          <w:id w:val="-978917519"/>
          <w:lock w:val="sdtLocked"/>
          <w:placeholder>
            <w:docPart w:val="F14A21BEC7E44150ADAEA8B5B164FF2D"/>
          </w:placeholder>
        </w:sdtPr>
        <w:sdtEndPr/>
        <w:sdtContent>
          <w:sdt>
            <w:sdtPr>
              <w:id w:val="-1317032220"/>
              <w:placeholder>
                <w:docPart w:val="6CD971AC908843BDACF0F2FB5CA29349"/>
              </w:placeholder>
            </w:sdtPr>
            <w:sdtEndPr/>
            <w:sdtContent>
              <w:proofErr w:type="gramStart"/>
              <w:r w:rsidR="0078280B" w:rsidRPr="0078280B">
                <w:t>http</w:t>
              </w:r>
              <w:proofErr w:type="gramEnd"/>
              <w:r w:rsidR="0078280B" w:rsidRPr="0078280B">
                <w:t>://www.ipar.bme.hu/tantargy.php?id=36</w:t>
              </w:r>
            </w:sdtContent>
          </w:sdt>
        </w:sdtContent>
      </w:sdt>
    </w:p>
    <w:p w14:paraId="4AB18580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75B4EB4" w14:textId="46F4029C" w:rsidR="00C85732" w:rsidRPr="00F67750" w:rsidRDefault="00D077A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20AC7">
            <w:t>magyar és angol</w:t>
          </w:r>
        </w:sdtContent>
      </w:sdt>
    </w:p>
    <w:p w14:paraId="24E702A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4D5D30B5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3B64A3F1" w14:textId="77777777" w:rsidR="00D01C56" w:rsidRDefault="00B83161" w:rsidP="00C76557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="00C76557" w:rsidRPr="00C76557">
            <w:t>Építészmérnöki nappali osztatlan mesterképzés, szerkezeti szakirány specializáció magyar nyelven ● 9. félév</w:t>
          </w:r>
        </w:p>
        <w:p w14:paraId="66526CAE" w14:textId="7E89E295" w:rsidR="00C76557" w:rsidRDefault="00D01C56" w:rsidP="00D01C56">
          <w:pPr>
            <w:pStyle w:val="Cmsor4"/>
          </w:pPr>
          <w:r w:rsidRPr="00B27AEB">
            <w:rPr>
              <w:rStyle w:val="adatC"/>
            </w:rPr>
            <w:t>3NAM0</w:t>
          </w:r>
          <w:r w:rsidRPr="00330A75">
            <w:rPr>
              <w:rStyle w:val="adatC"/>
              <w:rFonts w:asciiTheme="minorHAnsi" w:hAnsiTheme="minorHAnsi" w:cstheme="majorBidi"/>
              <w:b w:val="0"/>
            </w:rPr>
            <w:t>● Építészmérnöki nappali osztatlan mesterképzés</w:t>
          </w:r>
          <w:r>
            <w:rPr>
              <w:rStyle w:val="adatC"/>
              <w:rFonts w:asciiTheme="minorHAnsi" w:hAnsiTheme="minorHAnsi" w:cstheme="majorBidi"/>
              <w:b w:val="0"/>
            </w:rPr>
            <w:t xml:space="preserve">, </w:t>
          </w:r>
          <w:r w:rsidRPr="00720AF2">
            <w:rPr>
              <w:rStyle w:val="adatC"/>
              <w:rFonts w:asciiTheme="minorHAnsi" w:hAnsiTheme="minorHAnsi" w:cstheme="majorBidi"/>
              <w:b w:val="0"/>
            </w:rPr>
            <w:t>tervezői szakirány specializáció</w:t>
          </w:r>
          <w:r>
            <w:rPr>
              <w:rStyle w:val="adatC"/>
              <w:rFonts w:asciiTheme="minorHAnsi" w:hAnsiTheme="minorHAnsi" w:cstheme="majorBidi"/>
              <w:b w:val="0"/>
            </w:rPr>
            <w:t xml:space="preserve"> angol nyelven ● 9</w:t>
          </w:r>
          <w:r w:rsidRPr="00330A75">
            <w:rPr>
              <w:rStyle w:val="adatC"/>
              <w:rFonts w:asciiTheme="minorHAnsi" w:hAnsiTheme="minorHAnsi" w:cstheme="majorBidi"/>
              <w:b w:val="0"/>
            </w:rPr>
            <w:t>. félév</w:t>
          </w:r>
        </w:p>
      </w:sdtContent>
    </w:sdt>
    <w:p w14:paraId="4402C954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39F271D5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ACDDCBD568FA4C39B6F6C59092D9EE2A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sdt>
              <w:sdtPr>
                <w:id w:val="795027628"/>
                <w:placeholder>
                  <w:docPart w:val="785912BADA8B4DB5A7BB3467A445FD02"/>
                </w:placeholder>
              </w:sdtPr>
              <w:sdtContent>
                <w:sdt>
                  <w:sdtPr>
                    <w:id w:val="-1920402758"/>
                    <w:placeholder>
                      <w:docPart w:val="79C11B4C498F4EA0B8CAA6F8A69C28AE"/>
                    </w:placeholder>
                  </w:sdtPr>
                  <w:sdtEndPr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sdtEndPr>
                  <w:sdtContent>
                    <w:p w14:paraId="11817FD6" w14:textId="77777777" w:rsidR="005A58C9" w:rsidRDefault="005A58C9" w:rsidP="005A58C9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/>
                        <w:rPr>
                          <w:rFonts w:ascii="Verdana" w:hAnsi="Verdana"/>
                          <w:b/>
                          <w:bCs/>
                          <w:color w:val="4A4A4A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07856">
                        <w:rPr>
                          <w:rStyle w:val="adatC"/>
                        </w:rPr>
                        <w:t>BMEEP</w:t>
                      </w:r>
                      <w:r>
                        <w:rPr>
                          <w:rStyle w:val="adatC"/>
                        </w:rPr>
                        <w:t>XXT811</w:t>
                      </w:r>
                      <w:r>
                        <w:t xml:space="preserve"> ● Komplex tervezés 1T</w:t>
                      </w:r>
                    </w:p>
                    <w:p w14:paraId="3011F136" w14:textId="77777777" w:rsidR="005A58C9" w:rsidRDefault="005A58C9" w:rsidP="005A58C9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/>
                        <w:rPr>
                          <w:rFonts w:ascii="Verdana" w:hAnsi="Verdana"/>
                          <w:b/>
                          <w:bCs/>
                          <w:color w:val="4A4A4A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Style w:val="adatC"/>
                        </w:rPr>
                        <w:t>BMEEPEKA701</w:t>
                      </w:r>
                      <w:r w:rsidRPr="00D07856">
                        <w:t xml:space="preserve"> </w:t>
                      </w:r>
                      <w:r>
                        <w:t xml:space="preserve">● </w:t>
                      </w:r>
                      <w:r w:rsidRPr="000433BB">
                        <w:t>Építéskivitelezés-szervezés 3</w:t>
                      </w:r>
                    </w:p>
                    <w:p w14:paraId="25D630BA" w14:textId="04ED63E8" w:rsidR="00F7708A" w:rsidRPr="005A58C9" w:rsidRDefault="005A58C9" w:rsidP="005A58C9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1134"/>
                        <w:rPr>
                          <w:rFonts w:ascii="Verdana" w:hAnsi="Verdana"/>
                          <w:b/>
                          <w:bCs/>
                          <w:color w:val="4A4A4A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Style w:val="adatC"/>
                        </w:rPr>
                        <w:lastRenderedPageBreak/>
                        <w:t>BMEEPEGA601</w:t>
                      </w:r>
                      <w:r>
                        <w:t xml:space="preserve"> ● </w:t>
                      </w:r>
                      <w:r w:rsidRPr="000433BB">
                        <w:t>Épületgépészet 2</w:t>
                      </w:r>
                    </w:p>
                  </w:sdtContent>
                </w:sdt>
              </w:sdtContent>
            </w:sdt>
          </w:sdtContent>
        </w:sdt>
      </w:sdtContent>
    </w:sdt>
    <w:p w14:paraId="25180585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259890C4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68F673AF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51C10186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746462AB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4A2A3707" w14:textId="4591CDCF" w:rsidR="00507A7F" w:rsidRPr="0008652C" w:rsidRDefault="0083277D" w:rsidP="005F1AE3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BMEEPTCT911</w:t>
          </w:r>
          <w:r w:rsidR="000433BB">
            <w:t xml:space="preserve"> </w:t>
          </w:r>
          <w:r w:rsidR="005F1AE3">
            <w:t>tárgycsoport többi tagja</w:t>
          </w:r>
        </w:p>
      </w:sdtContent>
    </w:sdt>
    <w:p w14:paraId="508DD997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6CE14BB9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1AE3">
            <w:t>2018. május 30.</w:t>
          </w:r>
        </w:sdtContent>
      </w:sdt>
    </w:p>
    <w:p w14:paraId="1A22D831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5CC9D80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14:paraId="55C31F33" w14:textId="564C4EC5"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</w:t>
              </w:r>
              <w:r w:rsidR="004A67D0">
                <w:t xml:space="preserve">élja, hogy a hallgató egy olyan </w:t>
              </w:r>
              <w:r>
                <w:t>építészeti</w:t>
              </w:r>
              <w:r w:rsidR="009C1FC1">
                <w:t xml:space="preserve"> </w:t>
              </w:r>
              <w:r w:rsidR="004A67D0">
                <w:t xml:space="preserve">tervezési szemlélet </w:t>
              </w:r>
              <w:r>
                <w:t xml:space="preserve">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</w:t>
              </w:r>
              <w:r w:rsidR="004A67D0">
                <w:t xml:space="preserve"> minél érzékenyebben viszonyuló </w:t>
              </w:r>
              <w:r>
                <w:t>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</w:t>
              </w:r>
              <w:r w:rsidR="004A67D0">
                <w:t>ton keresztül ismeri meg a hall</w:t>
              </w:r>
              <w:r w:rsidR="00483425">
                <w:t>gató a tervezés valódi összetettségét, az ehhez szüksé</w:t>
              </w:r>
              <w:r w:rsidR="001D572A">
                <w:t>ges komplex gondolkodást.</w:t>
              </w:r>
            </w:p>
            <w:p w14:paraId="3990D05A" w14:textId="77777777"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14:paraId="0395EAF6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29637FD0" w14:textId="77777777"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14:paraId="692B1AFD" w14:textId="77777777"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>a KKK 6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35B7403D" w14:textId="77777777"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14:paraId="52284651" w14:textId="538A91F1"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</w:p>
        <w:p w14:paraId="6E1E6950" w14:textId="77777777"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14:paraId="1FBB24BD" w14:textId="77777777"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14:paraId="697D381B" w14:textId="77777777"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>a KKK 6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03DE4EA9" w14:textId="77777777"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14:paraId="027C5DA0" w14:textId="77777777"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14:paraId="78206763" w14:textId="562E9157" w:rsidR="00B36A02" w:rsidRPr="00DF22FA" w:rsidRDefault="00B36A02" w:rsidP="00D51836">
          <w:pPr>
            <w:pStyle w:val="Cmsor4"/>
          </w:pPr>
          <w:r w:rsidRPr="00DF22FA">
            <w:lastRenderedPageBreak/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="002E47CC">
            <w:t xml:space="preserve"> </w:t>
          </w:r>
          <w:r w:rsidRPr="00DF22FA">
            <w:t>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14:paraId="0E2B3DE0" w14:textId="77777777"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14:paraId="2BF17CFD" w14:textId="1EF82BC6"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F76D49">
            <w:t xml:space="preserve"> </w:t>
          </w:r>
          <w:r w:rsidR="00D51836">
            <w:t>(KKK II/20-22)</w:t>
          </w:r>
          <w:r w:rsidRPr="00DF22FA">
            <w:t>;</w:t>
          </w:r>
        </w:p>
        <w:p w14:paraId="6A54BBBE" w14:textId="77777777"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14:paraId="4FB34CF4" w14:textId="77777777"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>a KKK 6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2C9BF9D1" w14:textId="77777777"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76CBA435" w14:textId="77777777"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7D678AEC" w14:textId="77777777"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14:paraId="084981BD" w14:textId="77777777"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</w:t>
          </w:r>
          <w:proofErr w:type="gramStart"/>
          <w:r w:rsidR="0048073D" w:rsidRPr="002D6A3F">
            <w:rPr>
              <w:rFonts w:eastAsiaTheme="minorHAnsi" w:cstheme="minorHAnsi"/>
            </w:rPr>
            <w:t>;5</w:t>
          </w:r>
          <w:proofErr w:type="gramEnd"/>
          <w:r w:rsidR="0048073D" w:rsidRPr="002D6A3F">
            <w:rPr>
              <w:rFonts w:eastAsiaTheme="minorHAnsi" w:cstheme="minorHAnsi"/>
            </w:rPr>
            <w:t>)</w:t>
          </w:r>
          <w:r w:rsidRPr="00DF22FA">
            <w:t>;</w:t>
          </w:r>
        </w:p>
        <w:p w14:paraId="0702E8D6" w14:textId="77777777"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proofErr w:type="gramStart"/>
          <w:r w:rsidR="0048073D" w:rsidRPr="00B66404">
            <w:t>;</w:t>
          </w:r>
          <w:r w:rsidRPr="00DF22FA">
            <w:t>;</w:t>
          </w:r>
          <w:proofErr w:type="gramEnd"/>
        </w:p>
        <w:p w14:paraId="15AAFD90" w14:textId="77777777"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14:paraId="5BCE2A0B" w14:textId="77777777"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14:paraId="0F2FD2B3" w14:textId="77777777"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>a KKK 6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38B2C351" w14:textId="1A3F5780"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14:paraId="3CFBCD4C" w14:textId="77777777"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14:paraId="22FFB268" w14:textId="77777777"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jellemzi</w:t>
          </w:r>
          <w:r w:rsidR="00097EC8">
            <w:t xml:space="preserve"> (KKK IV/2)</w:t>
          </w:r>
          <w:r w:rsidRPr="00DF22FA">
            <w:t>;</w:t>
          </w:r>
        </w:p>
        <w:p w14:paraId="466BF26F" w14:textId="77777777"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14:paraId="36405E12" w14:textId="77777777"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14:paraId="7DAC3485" w14:textId="652165B3" w:rsidR="00F348BA" w:rsidRPr="00786EEA" w:rsidRDefault="00677038" w:rsidP="00F348BA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14:paraId="5267C122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p w14:paraId="011C57B8" w14:textId="77777777" w:rsidR="009159AE" w:rsidRDefault="00D077A7" w:rsidP="009159AE">
      <w:pPr>
        <w:pStyle w:val="adat"/>
      </w:pPr>
      <w:sdt>
        <w:sdtPr>
          <w:id w:val="869188049"/>
          <w:lock w:val="sdtLocked"/>
          <w:placeholder>
            <w:docPart w:val="919A4BC5A54342AFB0D0D2D12A5CBFBB"/>
          </w:placeholder>
        </w:sdtPr>
        <w:sdtEndPr/>
        <w:sdtContent>
          <w:r w:rsidR="00854A9F">
            <w:t>Egyéni konzultációk, közös értékelések</w:t>
          </w:r>
          <w:r w:rsidR="00D53E48">
            <w:t>,</w:t>
          </w:r>
          <w:r w:rsidR="00854A9F">
            <w:t xml:space="preserve"> közös konzultációk</w:t>
          </w:r>
          <w:r w:rsidR="00D53E48">
            <w:t>.</w:t>
          </w:r>
        </w:sdtContent>
      </w:sdt>
    </w:p>
    <w:p w14:paraId="79ED40CD" w14:textId="4AB3FD9F" w:rsidR="00BA6985" w:rsidRDefault="00D077A7" w:rsidP="009159AE">
      <w:pPr>
        <w:pStyle w:val="adat"/>
        <w:ind w:left="0"/>
      </w:pPr>
      <w:sdt>
        <w:sdtPr>
          <w:id w:val="1452509889"/>
          <w:lock w:val="sdtLocked"/>
          <w:placeholder>
            <w:docPart w:val="D23AE445FEDD4337AED08AB0D2F63178"/>
          </w:placeholder>
          <w:showingPlcHdr/>
        </w:sdtPr>
        <w:sdtEndPr/>
        <w:sdtContent>
          <w:r w:rsidR="009159AE" w:rsidRPr="00CE09B3">
            <w:rPr>
              <w:rStyle w:val="Helyrzszveg"/>
            </w:rPr>
            <w:t>Click here to enter text.</w:t>
          </w:r>
        </w:sdtContent>
      </w:sdt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7A7BED09" w14:textId="51E3A298" w:rsidR="00872296" w:rsidRPr="00872296" w:rsidRDefault="009159AE" w:rsidP="009159AE">
          <w:pPr>
            <w:pStyle w:val="adat"/>
            <w:ind w:left="0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14:paraId="0D445889" w14:textId="23C93410" w:rsidR="00F80430" w:rsidRDefault="009159AE" w:rsidP="009159AE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657F3744" w14:textId="77777777" w:rsidR="009159AE" w:rsidRPr="004543C3" w:rsidRDefault="009159AE" w:rsidP="009159AE">
      <w:pPr>
        <w:pStyle w:val="Cmsor2"/>
      </w:pPr>
      <w:r w:rsidRPr="004543C3">
        <w:t>Tanulástámogató anyagok</w:t>
      </w:r>
    </w:p>
    <w:p w14:paraId="5C7826BC" w14:textId="77777777" w:rsidR="009159AE" w:rsidRDefault="009159AE" w:rsidP="009159AE">
      <w:pPr>
        <w:pStyle w:val="Cmsor3"/>
      </w:pPr>
      <w:r w:rsidRPr="00226C7A">
        <w:t>Szakirodalom</w:t>
      </w:r>
    </w:p>
    <w:sdt>
      <w:sdtPr>
        <w:id w:val="869646933"/>
        <w:placeholder>
          <w:docPart w:val="225C957101A9474DB4419BF06C98C40A"/>
        </w:placeholder>
      </w:sdtPr>
      <w:sdtContent>
        <w:sdt>
          <w:sdtPr>
            <w:id w:val="-1146894109"/>
            <w:placeholder>
              <w:docPart w:val="47257A8A20544B93876503FACF3DF359"/>
            </w:placeholder>
          </w:sdtPr>
          <w:sdtContent>
            <w:p w14:paraId="0872DDE1" w14:textId="77777777" w:rsidR="009159AE" w:rsidRDefault="009159AE" w:rsidP="009159AE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szerk.) Középületek. Terc, Budapest, 2004.</w:t>
              </w:r>
            </w:p>
            <w:p w14:paraId="39B6C393" w14:textId="77777777" w:rsidR="009159AE" w:rsidRDefault="009159AE" w:rsidP="009159AE">
              <w:pPr>
                <w:pStyle w:val="adat"/>
              </w:pPr>
              <w:r>
                <w:t>Bitó János: Lakóépületek tervezése:</w:t>
              </w:r>
            </w:p>
            <w:p w14:paraId="3379B924" w14:textId="77777777" w:rsidR="009159AE" w:rsidRDefault="009159AE" w:rsidP="009159AE">
              <w:pPr>
                <w:pStyle w:val="adat"/>
              </w:pPr>
              <w:proofErr w:type="gramStart"/>
              <w:r>
                <w:lastRenderedPageBreak/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14:paraId="5FC072A4" w14:textId="77777777" w:rsidR="009159AE" w:rsidRDefault="009159AE" w:rsidP="009159AE">
              <w:pPr>
                <w:pStyle w:val="adat"/>
              </w:pPr>
              <w:r>
                <w:t>Perényi Tamás (szerk.): Többlakásos házak:</w:t>
              </w:r>
            </w:p>
            <w:p w14:paraId="74FAF23D" w14:textId="77777777" w:rsidR="009159AE" w:rsidRDefault="009159AE" w:rsidP="009159AE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14:paraId="5A2C073E" w14:textId="77777777" w:rsidR="009159AE" w:rsidRDefault="009159AE" w:rsidP="009159AE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EBFC65BAF1D24562B7ABD2627CD43650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14:paraId="661EC3BE" w14:textId="77777777" w:rsidR="009159AE" w:rsidRPr="00AB6EDF" w:rsidRDefault="009159AE" w:rsidP="009159AE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Pr="00A5426B">
                      <w:rPr>
                        <w:rStyle w:val="Hiperhivatkozs"/>
                      </w:rPr>
                      <w:t xml:space="preserve">Szabó Árpád </w:t>
                    </w:r>
                    <w:r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14:paraId="45483148" w14:textId="77777777" w:rsidR="009159AE" w:rsidRDefault="009159AE" w:rsidP="009159AE">
      <w:pPr>
        <w:pStyle w:val="Cmsor3"/>
      </w:pPr>
      <w:r w:rsidRPr="00226C7A">
        <w:t xml:space="preserve">Jegyzetek </w:t>
      </w:r>
    </w:p>
    <w:sdt>
      <w:sdtPr>
        <w:id w:val="-1474205991"/>
        <w:placeholder>
          <w:docPart w:val="3D01A8B053F3441E98DFB02BF2EBBED5"/>
        </w:placeholder>
      </w:sdtPr>
      <w:sdtContent>
        <w:sdt>
          <w:sdtPr>
            <w:id w:val="-607889130"/>
            <w:placeholder>
              <w:docPart w:val="ADA6B7109A4A4ED9B650A298A0AF7AE2"/>
            </w:placeholder>
          </w:sdtPr>
          <w:sdtContent>
            <w:p w14:paraId="7D976826" w14:textId="5A61681F" w:rsidR="009159AE" w:rsidRDefault="008E345E" w:rsidP="009159AE">
              <w:pPr>
                <w:pStyle w:val="adat"/>
              </w:pPr>
              <w:proofErr w:type="spellStart"/>
              <w:r>
                <w:t>Középülettervezés</w:t>
              </w:r>
              <w:proofErr w:type="spellEnd"/>
              <w:r>
                <w:t xml:space="preserve"> segédlet</w:t>
              </w:r>
              <w:r w:rsidR="009159AE">
                <w:t xml:space="preserve"> http://www.kozep.bme.hu/wp-content/uploads/2014/11/kozepulettervezes_segedlet_2014.pdf</w:t>
              </w:r>
            </w:p>
            <w:p w14:paraId="34838792" w14:textId="77777777" w:rsidR="009159AE" w:rsidRDefault="009159AE" w:rsidP="009159AE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14:paraId="34F4B8FE" w14:textId="77777777" w:rsidR="009159AE" w:rsidRDefault="009159AE" w:rsidP="009159AE">
              <w:pPr>
                <w:pStyle w:val="adat"/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  <w:p w14:paraId="2B69B0A8" w14:textId="77777777" w:rsidR="009159AE" w:rsidRPr="00872296" w:rsidRDefault="009159AE" w:rsidP="009159AE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): </w:t>
              </w:r>
              <w:proofErr w:type="spellStart"/>
              <w:r>
                <w:t>Tömbrehabilitáció</w:t>
              </w:r>
              <w:proofErr w:type="spellEnd"/>
              <w:r>
                <w:t xml:space="preserve"> és környezetalakítás</w:t>
              </w:r>
            </w:p>
          </w:sdtContent>
        </w:sdt>
      </w:sdtContent>
    </w:sdt>
    <w:p w14:paraId="10AAE258" w14:textId="77777777" w:rsidR="009159AE" w:rsidRDefault="009159AE" w:rsidP="009159AE">
      <w:pPr>
        <w:pStyle w:val="Cmsor3"/>
      </w:pPr>
      <w:r w:rsidRPr="00226C7A">
        <w:t xml:space="preserve">Letölthető anyagok </w:t>
      </w:r>
    </w:p>
    <w:sdt>
      <w:sdtPr>
        <w:id w:val="7256683"/>
        <w:placeholder>
          <w:docPart w:val="6E85E8D16DAC46A48BB448EFC7791D52"/>
        </w:placeholder>
      </w:sdtPr>
      <w:sdtContent>
        <w:sdt>
          <w:sdtPr>
            <w:id w:val="-230850387"/>
            <w:placeholder>
              <w:docPart w:val="847D481363844230A1C1F65E5E20946F"/>
            </w:placeholder>
          </w:sdtPr>
          <w:sdtContent>
            <w:p w14:paraId="06B9FE1F" w14:textId="77777777" w:rsidR="009159AE" w:rsidRDefault="009159AE" w:rsidP="009159AE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14:paraId="12052E74" w14:textId="2BCFE473" w:rsidR="00C07897" w:rsidRDefault="009159AE" w:rsidP="009159AE">
      <w:pPr>
        <w:pStyle w:val="Cmsor1"/>
      </w:pPr>
      <w:r>
        <w:t xml:space="preserve"> </w:t>
      </w:r>
      <w:r w:rsidR="00C07897">
        <w:t>Tantárgy tematikája</w:t>
      </w:r>
    </w:p>
    <w:p w14:paraId="6BD3D1D5" w14:textId="77777777" w:rsidR="00C07897" w:rsidRDefault="00C07897" w:rsidP="00C07897">
      <w:pPr>
        <w:pStyle w:val="Cmsor2"/>
      </w:pPr>
      <w:r>
        <w:t>Előadások tematikája</w:t>
      </w:r>
    </w:p>
    <w:p w14:paraId="3825D356" w14:textId="552ACFA5"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</w:p>
    <w:p w14:paraId="1E2966EE" w14:textId="77777777" w:rsidR="00C07897" w:rsidRPr="0046190E" w:rsidRDefault="00C07897" w:rsidP="00C07897">
      <w:pPr>
        <w:pStyle w:val="Cmsor2"/>
      </w:pPr>
      <w:r w:rsidRPr="0046190E">
        <w:t>Gyakorlati órák tematikája</w:t>
      </w:r>
    </w:p>
    <w:p w14:paraId="770C24C6" w14:textId="2851C746" w:rsidR="0046190E" w:rsidRPr="00EE2B21" w:rsidRDefault="00963C4A" w:rsidP="00D1351B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</w:t>
      </w:r>
      <w:proofErr w:type="gramStart"/>
      <w:r w:rsidR="0046190E" w:rsidRPr="00EE2B21">
        <w:rPr>
          <w:rFonts w:ascii="Segoe UI" w:eastAsia="Segoe UI" w:hAnsi="Segoe UI" w:cs="Segoe UI"/>
        </w:rPr>
        <w:t>1-  4</w:t>
      </w:r>
      <w:proofErr w:type="gramEnd"/>
      <w:r w:rsidR="0046190E" w:rsidRPr="00EE2B21">
        <w:rPr>
          <w:rFonts w:ascii="Segoe UI" w:eastAsia="Segoe UI" w:hAnsi="Segoe UI" w:cs="Segoe UI"/>
        </w:rPr>
        <w:t xml:space="preserve">. hét: </w:t>
      </w:r>
      <w:r w:rsidR="00D1351B">
        <w:rPr>
          <w:rFonts w:ascii="Segoe UI" w:eastAsia="Segoe UI" w:hAnsi="Segoe UI" w:cs="Segoe UI"/>
        </w:rPr>
        <w:t>m</w:t>
      </w:r>
      <w:r w:rsidR="00D1351B" w:rsidRPr="00D1351B">
        <w:rPr>
          <w:rFonts w:ascii="Segoe UI" w:eastAsia="Segoe UI" w:hAnsi="Segoe UI" w:cs="Segoe UI"/>
        </w:rPr>
        <w:t>unkaközi terv</w:t>
      </w:r>
      <w:r w:rsidR="0046190E" w:rsidRPr="00EE2B21">
        <w:rPr>
          <w:rFonts w:ascii="Segoe UI" w:eastAsia="Segoe UI" w:hAnsi="Segoe UI" w:cs="Segoe UI"/>
        </w:rPr>
        <w:t xml:space="preserve"> készítése</w:t>
      </w:r>
    </w:p>
    <w:p w14:paraId="27EBADED" w14:textId="50500161" w:rsidR="0046190E" w:rsidRPr="00EE2B21" w:rsidRDefault="00963C4A" w:rsidP="00D1351B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</w:t>
      </w:r>
      <w:proofErr w:type="gramStart"/>
      <w:r>
        <w:rPr>
          <w:rFonts w:ascii="Segoe UI" w:eastAsia="Segoe UI" w:hAnsi="Segoe UI" w:cs="Segoe UI"/>
        </w:rPr>
        <w:t>5-  9</w:t>
      </w:r>
      <w:proofErr w:type="gramEnd"/>
      <w:r w:rsidR="0046190E" w:rsidRPr="00EE2B21">
        <w:rPr>
          <w:rFonts w:ascii="Segoe UI" w:eastAsia="Segoe UI" w:hAnsi="Segoe UI" w:cs="Segoe UI"/>
        </w:rPr>
        <w:t xml:space="preserve">. hét: </w:t>
      </w:r>
      <w:r w:rsidR="00D1351B">
        <w:rPr>
          <w:rFonts w:ascii="Segoe UI" w:eastAsia="Segoe UI" w:hAnsi="Segoe UI" w:cs="Segoe UI"/>
        </w:rPr>
        <w:t>r</w:t>
      </w:r>
      <w:r w:rsidR="00D1351B" w:rsidRPr="00D1351B">
        <w:rPr>
          <w:rFonts w:ascii="Segoe UI" w:eastAsia="Segoe UI" w:hAnsi="Segoe UI" w:cs="Segoe UI"/>
        </w:rPr>
        <w:t>észlettervek</w:t>
      </w:r>
      <w:r w:rsidR="0046190E" w:rsidRPr="00EE2B21">
        <w:rPr>
          <w:rFonts w:ascii="Segoe UI" w:eastAsia="Segoe UI" w:hAnsi="Segoe UI" w:cs="Segoe UI"/>
        </w:rPr>
        <w:t xml:space="preserve"> készítése</w:t>
      </w:r>
    </w:p>
    <w:p w14:paraId="177C2974" w14:textId="1946E871" w:rsidR="0046190E" w:rsidRPr="00EE2B21" w:rsidRDefault="00963C4A" w:rsidP="00963C4A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10</w:t>
      </w:r>
      <w:r w:rsidR="0046190E" w:rsidRPr="00EE2B21">
        <w:rPr>
          <w:rFonts w:ascii="Segoe UI" w:eastAsia="Segoe UI" w:hAnsi="Segoe UI" w:cs="Segoe UI"/>
        </w:rPr>
        <w:t xml:space="preserve">-13. hét: </w:t>
      </w:r>
      <w:r>
        <w:rPr>
          <w:rFonts w:ascii="Segoe UI" w:eastAsia="Segoe UI" w:hAnsi="Segoe UI" w:cs="Segoe UI"/>
        </w:rPr>
        <w:t>tervek</w:t>
      </w:r>
      <w:r w:rsidRPr="00963C4A">
        <w:rPr>
          <w:rFonts w:ascii="Segoe UI" w:eastAsia="Segoe UI" w:hAnsi="Segoe UI" w:cs="Segoe UI"/>
        </w:rPr>
        <w:t xml:space="preserve"> végleges feldolgozása</w:t>
      </w:r>
    </w:p>
    <w:p w14:paraId="114EFE24" w14:textId="6D262AC8" w:rsidR="0046190E" w:rsidRPr="00EE2B21" w:rsidRDefault="0046190E" w:rsidP="0046190E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EE2B21">
        <w:rPr>
          <w:rFonts w:ascii="Segoe UI" w:eastAsia="Segoe UI" w:hAnsi="Segoe UI" w:cs="Segoe UI"/>
        </w:rPr>
        <w:t xml:space="preserve">  </w:t>
      </w:r>
      <w:r w:rsidR="007A23D2">
        <w:rPr>
          <w:rFonts w:ascii="Segoe UI" w:eastAsia="Segoe UI" w:hAnsi="Segoe UI" w:cs="Segoe UI"/>
        </w:rPr>
        <w:t xml:space="preserve"> </w:t>
      </w:r>
      <w:r w:rsidRPr="00EE2B21">
        <w:rPr>
          <w:rFonts w:ascii="Segoe UI" w:eastAsia="Segoe UI" w:hAnsi="Segoe UI" w:cs="Segoe UI"/>
        </w:rPr>
        <w:t xml:space="preserve">  14. hét: feldolgozási hét</w:t>
      </w:r>
    </w:p>
    <w:p w14:paraId="1B879342" w14:textId="666CBF96" w:rsidR="00F80430" w:rsidRDefault="00F80430" w:rsidP="0046190E">
      <w:pPr>
        <w:spacing w:after="160" w:line="259" w:lineRule="auto"/>
        <w:jc w:val="left"/>
      </w:pPr>
      <w:r>
        <w:br w:type="page"/>
      </w:r>
    </w:p>
    <w:p w14:paraId="3B290F03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3131BD3C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C3563CA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074210AE" w14:textId="77777777" w:rsidR="00D94940" w:rsidRPr="007E1F4F" w:rsidRDefault="002F1D62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  <w:rPr>
              <w:lang w:val="hu-HU"/>
            </w:rPr>
          </w:pPr>
          <w:r w:rsidRPr="007E1F4F">
            <w:rPr>
              <w:rFonts w:cs="Segoe UI"/>
              <w:lang w:val="hu-HU"/>
            </w:rPr>
            <w:t>A műtermi gyakorlatok 70%-án a részvétel kötelező.</w:t>
          </w:r>
          <w:r w:rsidR="00D94940" w:rsidRPr="007E1F4F">
            <w:rPr>
              <w:spacing w:val="13"/>
              <w:lang w:val="hu-HU"/>
            </w:rPr>
            <w:t xml:space="preserve"> </w:t>
          </w:r>
          <w:r w:rsidR="00D94940" w:rsidRPr="007E1F4F">
            <w:rPr>
              <w:lang w:val="hu-HU"/>
            </w:rPr>
            <w:t>A</w:t>
          </w:r>
          <w:r w:rsidR="00D94940" w:rsidRPr="007E1F4F">
            <w:rPr>
              <w:spacing w:val="13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megengedett</w:t>
          </w:r>
          <w:r w:rsidR="00D94940" w:rsidRPr="007E1F4F">
            <w:rPr>
              <w:spacing w:val="13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hiányzások</w:t>
          </w:r>
          <w:r w:rsidR="00D94940" w:rsidRPr="007E1F4F">
            <w:rPr>
              <w:spacing w:val="12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számát</w:t>
          </w:r>
          <w:r w:rsidR="00D94940" w:rsidRPr="007E1F4F">
            <w:rPr>
              <w:spacing w:val="13"/>
              <w:lang w:val="hu-HU"/>
            </w:rPr>
            <w:t xml:space="preserve"> </w:t>
          </w:r>
          <w:r w:rsidR="00D94940" w:rsidRPr="007E1F4F">
            <w:rPr>
              <w:lang w:val="hu-HU"/>
            </w:rPr>
            <w:t>a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hatályos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lang w:val="hu-HU"/>
            </w:rPr>
            <w:t>Tanulmá</w:t>
          </w:r>
          <w:r w:rsidR="00D94940" w:rsidRPr="007E1F4F">
            <w:rPr>
              <w:spacing w:val="-1"/>
              <w:lang w:val="hu-HU"/>
            </w:rPr>
            <w:t>nyi-</w:t>
          </w:r>
          <w:r w:rsidR="00D94940" w:rsidRPr="007E1F4F">
            <w:rPr>
              <w:spacing w:val="14"/>
              <w:lang w:val="hu-HU"/>
            </w:rPr>
            <w:t xml:space="preserve"> </w:t>
          </w:r>
          <w:r w:rsidR="00D94940" w:rsidRPr="007E1F4F">
            <w:rPr>
              <w:lang w:val="hu-HU"/>
            </w:rPr>
            <w:t>és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Vizsgaszabályzat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írja</w:t>
          </w:r>
          <w:r w:rsidR="00D94940" w:rsidRPr="007E1F4F">
            <w:rPr>
              <w:spacing w:val="13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elő.</w:t>
          </w:r>
          <w:r w:rsidR="00D94940" w:rsidRPr="007E1F4F">
            <w:rPr>
              <w:spacing w:val="14"/>
              <w:lang w:val="hu-HU"/>
            </w:rPr>
            <w:t xml:space="preserve"> </w:t>
          </w:r>
          <w:r w:rsidR="00D94940" w:rsidRPr="007E1F4F">
            <w:rPr>
              <w:lang w:val="hu-HU"/>
            </w:rPr>
            <w:t>A</w:t>
          </w:r>
          <w:r w:rsidR="00D94940" w:rsidRPr="007E1F4F">
            <w:rPr>
              <w:spacing w:val="10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teljesítményértékelések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alapját</w:t>
          </w:r>
          <w:r w:rsidR="00D94940" w:rsidRPr="007E1F4F">
            <w:rPr>
              <w:spacing w:val="15"/>
              <w:lang w:val="hu-HU"/>
            </w:rPr>
            <w:t xml:space="preserve"> </w:t>
          </w:r>
          <w:r w:rsidR="00D94940" w:rsidRPr="007E1F4F">
            <w:rPr>
              <w:lang w:val="hu-HU"/>
            </w:rPr>
            <w:t>a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félév</w:t>
          </w:r>
          <w:r w:rsidR="00D94940" w:rsidRPr="007E1F4F">
            <w:rPr>
              <w:spacing w:val="13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során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készített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terv,</w:t>
          </w:r>
          <w:r w:rsidR="00D94940" w:rsidRPr="007E1F4F">
            <w:rPr>
              <w:spacing w:val="11"/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an</w:t>
          </w:r>
          <w:r w:rsidR="00D94940" w:rsidRPr="007E1F4F">
            <w:rPr>
              <w:lang w:val="hu-HU"/>
            </w:rPr>
            <w:t xml:space="preserve">nak </w:t>
          </w:r>
          <w:r w:rsidR="00D94940" w:rsidRPr="007E1F4F">
            <w:rPr>
              <w:spacing w:val="-1"/>
              <w:lang w:val="hu-HU"/>
            </w:rPr>
            <w:t>prezentációi,</w:t>
          </w:r>
          <w:r w:rsidR="00D94940" w:rsidRPr="007E1F4F">
            <w:rPr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 xml:space="preserve">valamint </w:t>
          </w:r>
          <w:r w:rsidR="00D94940" w:rsidRPr="007E1F4F">
            <w:rPr>
              <w:lang w:val="hu-HU"/>
            </w:rPr>
            <w:t xml:space="preserve">a </w:t>
          </w:r>
          <w:r w:rsidR="00D94940" w:rsidRPr="007E1F4F">
            <w:rPr>
              <w:spacing w:val="-1"/>
              <w:lang w:val="hu-HU"/>
            </w:rPr>
            <w:t>zárthelyik</w:t>
          </w:r>
          <w:r w:rsidR="00D94940" w:rsidRPr="007E1F4F">
            <w:rPr>
              <w:lang w:val="hu-HU"/>
            </w:rPr>
            <w:t xml:space="preserve"> </w:t>
          </w:r>
          <w:r w:rsidR="00D94940" w:rsidRPr="007E1F4F">
            <w:rPr>
              <w:spacing w:val="-1"/>
              <w:lang w:val="hu-HU"/>
            </w:rPr>
            <w:t>eredményei</w:t>
          </w:r>
          <w:r w:rsidR="00D94940" w:rsidRPr="007E1F4F">
            <w:rPr>
              <w:spacing w:val="-2"/>
              <w:lang w:val="hu-HU"/>
            </w:rPr>
            <w:t xml:space="preserve"> </w:t>
          </w:r>
          <w:r w:rsidR="00D94940" w:rsidRPr="007E1F4F">
            <w:rPr>
              <w:lang w:val="hu-HU"/>
            </w:rPr>
            <w:t>képezik.</w:t>
          </w:r>
        </w:p>
        <w:p w14:paraId="244C78B8" w14:textId="14DE5A4F" w:rsidR="00126AC7" w:rsidRPr="007E1F4F" w:rsidRDefault="00D94940" w:rsidP="007E1F4F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  <w:rPr>
              <w:lang w:val="hu-HU"/>
            </w:rPr>
          </w:pPr>
          <w:r w:rsidRPr="007E1F4F">
            <w:rPr>
              <w:spacing w:val="-1"/>
              <w:lang w:val="hu-HU"/>
            </w:rPr>
            <w:t>Vitás</w:t>
          </w:r>
          <w:r w:rsidRPr="007E1F4F">
            <w:rPr>
              <w:spacing w:val="9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esetekben</w:t>
          </w:r>
          <w:r w:rsidRPr="007E1F4F">
            <w:rPr>
              <w:spacing w:val="8"/>
              <w:lang w:val="hu-HU"/>
            </w:rPr>
            <w:t xml:space="preserve"> </w:t>
          </w:r>
          <w:r w:rsidRPr="007E1F4F">
            <w:rPr>
              <w:lang w:val="hu-HU"/>
            </w:rPr>
            <w:t>a</w:t>
          </w:r>
          <w:r w:rsidRPr="007E1F4F">
            <w:rPr>
              <w:spacing w:val="7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hatályos</w:t>
          </w:r>
          <w:r w:rsidRPr="007E1F4F">
            <w:rPr>
              <w:spacing w:val="9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Tanulmányi-</w:t>
          </w:r>
          <w:r w:rsidRPr="007E1F4F">
            <w:rPr>
              <w:spacing w:val="7"/>
              <w:lang w:val="hu-HU"/>
            </w:rPr>
            <w:t xml:space="preserve"> </w:t>
          </w:r>
          <w:r w:rsidRPr="007E1F4F">
            <w:rPr>
              <w:lang w:val="hu-HU"/>
            </w:rPr>
            <w:t>és</w:t>
          </w:r>
          <w:r w:rsidRPr="007E1F4F">
            <w:rPr>
              <w:spacing w:val="8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Vizsgaszabályzat,</w:t>
          </w:r>
          <w:r w:rsidRPr="007E1F4F">
            <w:rPr>
              <w:spacing w:val="6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továbbá</w:t>
          </w:r>
          <w:r w:rsidRPr="007E1F4F">
            <w:rPr>
              <w:spacing w:val="7"/>
              <w:lang w:val="hu-HU"/>
            </w:rPr>
            <w:t xml:space="preserve"> </w:t>
          </w:r>
          <w:r w:rsidRPr="007E1F4F">
            <w:rPr>
              <w:lang w:val="hu-HU"/>
            </w:rPr>
            <w:t>a</w:t>
          </w:r>
          <w:r w:rsidRPr="007E1F4F">
            <w:rPr>
              <w:spacing w:val="9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hatályos</w:t>
          </w:r>
          <w:r w:rsidRPr="007E1F4F">
            <w:rPr>
              <w:spacing w:val="6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Etikai</w:t>
          </w:r>
          <w:r w:rsidRPr="007E1F4F">
            <w:rPr>
              <w:spacing w:val="8"/>
              <w:lang w:val="hu-HU"/>
            </w:rPr>
            <w:t xml:space="preserve"> </w:t>
          </w:r>
          <w:r w:rsidRPr="007E1F4F">
            <w:rPr>
              <w:spacing w:val="-1"/>
              <w:lang w:val="hu-HU"/>
            </w:rPr>
            <w:t>Kódex</w:t>
          </w:r>
          <w:r w:rsidRPr="007E1F4F">
            <w:rPr>
              <w:spacing w:val="5"/>
              <w:lang w:val="hu-HU"/>
            </w:rPr>
            <w:t xml:space="preserve"> </w:t>
          </w:r>
          <w:r w:rsidRPr="007E1F4F">
            <w:rPr>
              <w:lang w:val="hu-HU"/>
            </w:rPr>
            <w:t>sza</w:t>
          </w:r>
          <w:r w:rsidRPr="007E1F4F">
            <w:rPr>
              <w:spacing w:val="-1"/>
              <w:lang w:val="hu-HU"/>
            </w:rPr>
            <w:t>bályrendszere az</w:t>
          </w:r>
          <w:r w:rsidRPr="007E1F4F">
            <w:rPr>
              <w:spacing w:val="1"/>
              <w:lang w:val="hu-HU"/>
            </w:rPr>
            <w:t xml:space="preserve"> </w:t>
          </w:r>
          <w:r w:rsidR="00042425" w:rsidRPr="007E1F4F">
            <w:rPr>
              <w:spacing w:val="-1"/>
              <w:lang w:val="hu-HU"/>
            </w:rPr>
            <w:t>irányadó.</w:t>
          </w:r>
        </w:p>
      </w:sdtContent>
    </w:sdt>
    <w:p w14:paraId="24C003B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55B20ED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440B0CB3" w14:textId="77777777" w:rsidR="00042ED3" w:rsidRPr="00472AEB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lang w:val="hu-HU"/>
            </w:rPr>
          </w:pPr>
          <w:r w:rsidRPr="00472AEB">
            <w:rPr>
              <w:i/>
              <w:spacing w:val="-1"/>
              <w:lang w:val="hu-HU"/>
            </w:rPr>
            <w:t xml:space="preserve">Összegző tanulmányi teljesítményértékelés </w:t>
          </w:r>
          <w:r w:rsidRPr="00472AEB">
            <w:rPr>
              <w:spacing w:val="-1"/>
              <w:lang w:val="hu-HU"/>
            </w:rPr>
            <w:t>(a továbbiakban féléves terv): a tantárgy a tervezői kész</w:t>
          </w:r>
          <w:r w:rsidRPr="00472AEB">
            <w:rPr>
              <w:spacing w:val="-1"/>
              <w:lang w:val="hu-HU"/>
            </w:rPr>
            <w:softHyphen/>
            <w:t>ségeket és képességeket, a megszerzett tudás kompetenciáját komplex módon egy a félév végén beadandó terv alapján értékeli, amelynek félév közben beadandó szakági feladatrészei is vannak. A terv tartalmát, követelményeit, beadási határidejét, értékelési módját a tantárgyfelelős és a konzulensek határozzák meg. A félév során a terv két alkalommal kerül bemutatásra és bírálatra. 1. Vázlatterv: a teljes terv M=1:100-as rész</w:t>
          </w:r>
          <w:r w:rsidRPr="00472AEB">
            <w:rPr>
              <w:spacing w:val="-1"/>
              <w:lang w:val="hu-HU"/>
            </w:rPr>
            <w:softHyphen/>
            <w:t>letezettségben, az előző félév végén kapott bírálatok után javítva, továbbfejlesztve. 2. Vázlatterv: a teljes terv vagy konzulensekkel közösen kiválasztott rész terve M=1:50-es rész</w:t>
          </w:r>
          <w:r w:rsidRPr="00472AEB">
            <w:rPr>
              <w:spacing w:val="-1"/>
              <w:lang w:val="hu-HU"/>
            </w:rPr>
            <w:softHyphen/>
            <w:t>letezettségben. A félév mindkét alkalommal csak minőségében, tartalmában elfogadott bemutatás után folytatható, pótlás ütemterv szerint lehetséges.</w:t>
          </w:r>
          <w:r w:rsidRPr="00472AEB">
            <w:rPr>
              <w:lang w:val="hu-HU"/>
            </w:rPr>
            <w:t xml:space="preserve"> A</w:t>
          </w:r>
          <w:r w:rsidRPr="00472AEB">
            <w:rPr>
              <w:spacing w:val="1"/>
              <w:lang w:val="hu-HU"/>
            </w:rPr>
            <w:t xml:space="preserve"> </w:t>
          </w:r>
          <w:r w:rsidRPr="00472AEB">
            <w:rPr>
              <w:spacing w:val="-1"/>
              <w:lang w:val="hu-HU"/>
            </w:rPr>
            <w:t>féléves</w:t>
          </w:r>
          <w:r w:rsidRPr="00472AEB">
            <w:rPr>
              <w:spacing w:val="1"/>
              <w:lang w:val="hu-HU"/>
            </w:rPr>
            <w:t xml:space="preserve"> </w:t>
          </w:r>
          <w:r w:rsidRPr="00472AEB">
            <w:rPr>
              <w:spacing w:val="-1"/>
              <w:lang w:val="hu-HU"/>
            </w:rPr>
            <w:t>tervet</w:t>
          </w:r>
          <w:r w:rsidRPr="00472AEB">
            <w:rPr>
              <w:spacing w:val="1"/>
              <w:lang w:val="hu-HU"/>
            </w:rPr>
            <w:t xml:space="preserve"> </w:t>
          </w:r>
          <w:r w:rsidRPr="00472AEB">
            <w:rPr>
              <w:spacing w:val="-1"/>
              <w:lang w:val="hu-HU"/>
            </w:rPr>
            <w:t>nyilvános</w:t>
          </w:r>
          <w:r w:rsidRPr="00472AEB">
            <w:rPr>
              <w:spacing w:val="2"/>
              <w:lang w:val="hu-HU"/>
            </w:rPr>
            <w:t xml:space="preserve"> </w:t>
          </w:r>
          <w:r w:rsidRPr="00472AEB">
            <w:rPr>
              <w:spacing w:val="-1"/>
              <w:lang w:val="hu-HU"/>
            </w:rPr>
            <w:t>prezentáción</w:t>
          </w:r>
          <w:r w:rsidRPr="00472AEB">
            <w:rPr>
              <w:spacing w:val="99"/>
              <w:lang w:val="hu-HU"/>
            </w:rPr>
            <w:t xml:space="preserve"> </w:t>
          </w:r>
          <w:r w:rsidRPr="00472AEB">
            <w:rPr>
              <w:lang w:val="hu-HU"/>
            </w:rPr>
            <w:t>kell</w:t>
          </w:r>
          <w:r w:rsidRPr="00472AEB">
            <w:rPr>
              <w:spacing w:val="-1"/>
              <w:lang w:val="hu-HU"/>
            </w:rPr>
            <w:t xml:space="preserve"> bemutatni,</w:t>
          </w:r>
          <w:r w:rsidRPr="00472AEB">
            <w:rPr>
              <w:lang w:val="hu-HU"/>
            </w:rPr>
            <w:t xml:space="preserve"> </w:t>
          </w:r>
          <w:r w:rsidR="00294C35" w:rsidRPr="00472AEB">
            <w:rPr>
              <w:spacing w:val="-1"/>
              <w:lang w:val="hu-HU"/>
            </w:rPr>
            <w:t>szóbeli értékelést követően</w:t>
          </w:r>
          <w:r w:rsidR="00294C35" w:rsidRPr="00472AEB">
            <w:rPr>
              <w:lang w:val="hu-HU"/>
            </w:rPr>
            <w:t xml:space="preserve"> </w:t>
          </w:r>
          <w:r w:rsidRPr="00472AEB">
            <w:rPr>
              <w:lang w:val="hu-HU"/>
            </w:rPr>
            <w:t>a terv ötfokozatú skálán kerül értékelésre.</w:t>
          </w:r>
        </w:p>
        <w:p w14:paraId="76F2F861" w14:textId="281CA15D" w:rsidR="00D94940" w:rsidRPr="00472AEB" w:rsidRDefault="00D94940" w:rsidP="00294C35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lang w:val="hu-HU"/>
            </w:rPr>
          </w:pPr>
          <w:r w:rsidRPr="00472AEB">
            <w:rPr>
              <w:i/>
              <w:spacing w:val="-1"/>
              <w:lang w:val="hu-HU"/>
            </w:rPr>
            <w:t>Részteljesítmény-értékelés</w:t>
          </w:r>
          <w:r w:rsidRPr="00472AEB">
            <w:rPr>
              <w:i/>
              <w:spacing w:val="20"/>
              <w:lang w:val="hu-HU"/>
            </w:rPr>
            <w:t xml:space="preserve"> </w:t>
          </w:r>
          <w:r w:rsidRPr="00472AEB">
            <w:rPr>
              <w:lang w:val="hu-HU"/>
            </w:rPr>
            <w:t>(a</w:t>
          </w:r>
          <w:r w:rsidRPr="00472AEB">
            <w:rPr>
              <w:spacing w:val="21"/>
              <w:lang w:val="hu-HU"/>
            </w:rPr>
            <w:t xml:space="preserve"> </w:t>
          </w:r>
          <w:r w:rsidRPr="00472AEB">
            <w:rPr>
              <w:spacing w:val="-1"/>
              <w:lang w:val="hu-HU"/>
            </w:rPr>
            <w:t>továbbiakban</w:t>
          </w:r>
          <w:r w:rsidRPr="00472AEB">
            <w:rPr>
              <w:spacing w:val="21"/>
              <w:lang w:val="hu-HU"/>
            </w:rPr>
            <w:t xml:space="preserve"> </w:t>
          </w:r>
          <w:r w:rsidRPr="00472AEB">
            <w:rPr>
              <w:spacing w:val="-1"/>
              <w:lang w:val="hu-HU"/>
            </w:rPr>
            <w:t>zárthelyi):</w:t>
          </w:r>
          <w:r w:rsidRPr="00472AEB">
            <w:rPr>
              <w:spacing w:val="21"/>
              <w:lang w:val="hu-HU"/>
            </w:rPr>
            <w:t xml:space="preserve"> </w:t>
          </w:r>
          <w:r w:rsidR="00BA6985" w:rsidRPr="00472AEB">
            <w:rPr>
              <w:spacing w:val="-1"/>
              <w:lang w:val="hu-HU"/>
            </w:rPr>
            <w:t>a képesség típusú kompetencia komplex, írásos értékelési módja zárthelyi tervfeladat formájában, 2 alkalommal a félév során. A zárthelyi témája alapvetően a tervezői készségek</w:t>
          </w:r>
          <w:r w:rsidR="00294C35" w:rsidRPr="00472AEB">
            <w:rPr>
              <w:spacing w:val="-1"/>
              <w:lang w:val="hu-HU"/>
            </w:rPr>
            <w:t xml:space="preserve"> önálló</w:t>
          </w:r>
          <w:r w:rsidR="00BA6985" w:rsidRPr="00472AEB">
            <w:rPr>
              <w:spacing w:val="-1"/>
              <w:lang w:val="hu-HU"/>
            </w:rPr>
            <w:t xml:space="preserve"> gyakorlására, a megszerzett ismeretek alkalmazására fókuszál, így a helyzet- és probléma felismerést, valamint az arra adható építészeti válasz minőségét helyezi a középpontba. A zárthelyi feladatot a tantárgyfelelős dolgozza ki, </w:t>
          </w:r>
          <w:r w:rsidR="00294C35" w:rsidRPr="00472AEB">
            <w:rPr>
              <w:spacing w:val="-1"/>
              <w:lang w:val="hu-HU"/>
            </w:rPr>
            <w:t xml:space="preserve">tartalmát, követelményeit, elkészítési körülményeit és a </w:t>
          </w:r>
          <w:r w:rsidR="00565A22">
            <w:rPr>
              <w:spacing w:val="-1"/>
              <w:lang w:val="hu-HU"/>
            </w:rPr>
            <w:t>ráfordítható időtartamot is meghatározva. A</w:t>
          </w:r>
          <w:r w:rsidR="00BA6985" w:rsidRPr="00472AEB">
            <w:rPr>
              <w:spacing w:val="-1"/>
              <w:lang w:val="hu-HU"/>
            </w:rPr>
            <w:t xml:space="preserve"> zárthelyi feladatot nyilvános prezentáción kell bemutatni, </w:t>
          </w:r>
          <w:r w:rsidR="00294C35" w:rsidRPr="00472AEB">
            <w:rPr>
              <w:spacing w:val="-1"/>
              <w:lang w:val="hu-HU"/>
            </w:rPr>
            <w:t>szóbeli értékelést követően ötfokozatú skálán kerül értékelésre</w:t>
          </w:r>
          <w:r w:rsidR="00BA6985" w:rsidRPr="00472AEB">
            <w:rPr>
              <w:spacing w:val="-1"/>
              <w:lang w:val="hu-HU"/>
            </w:rPr>
            <w:t>.</w:t>
          </w:r>
        </w:p>
        <w:p w14:paraId="622F9AC5" w14:textId="77777777"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14:paraId="57516962" w14:textId="77777777"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14:paraId="6944AB11" w14:textId="77777777" w:rsidR="00261FF6" w:rsidRPr="00330053" w:rsidRDefault="00D077A7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0A639C8C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14:paraId="2A795385" w14:textId="1EA26723" w:rsidR="00D94940" w:rsidRPr="00DF28E8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DF28E8">
        <w:rPr>
          <w:lang w:val="hu-HU"/>
        </w:rPr>
        <w:t>A</w:t>
      </w:r>
      <w:r w:rsidRPr="00DF28E8">
        <w:rPr>
          <w:spacing w:val="8"/>
          <w:lang w:val="hu-HU"/>
        </w:rPr>
        <w:t xml:space="preserve"> </w:t>
      </w:r>
      <w:r w:rsidRPr="00DF28E8">
        <w:rPr>
          <w:spacing w:val="-1"/>
          <w:lang w:val="hu-HU"/>
        </w:rPr>
        <w:t>félévvégi</w:t>
      </w:r>
      <w:r w:rsidRPr="00DF28E8">
        <w:rPr>
          <w:spacing w:val="8"/>
          <w:lang w:val="hu-HU"/>
        </w:rPr>
        <w:t xml:space="preserve"> </w:t>
      </w:r>
      <w:r w:rsidRPr="00DF28E8">
        <w:rPr>
          <w:spacing w:val="-1"/>
          <w:lang w:val="hu-HU"/>
        </w:rPr>
        <w:t>jegy</w:t>
      </w:r>
      <w:r w:rsidRPr="00DF28E8">
        <w:rPr>
          <w:spacing w:val="9"/>
          <w:lang w:val="hu-HU"/>
        </w:rPr>
        <w:t xml:space="preserve"> </w:t>
      </w:r>
      <w:r w:rsidRPr="00DF28E8">
        <w:rPr>
          <w:spacing w:val="-1"/>
          <w:lang w:val="hu-HU"/>
        </w:rPr>
        <w:t>megszerzésének</w:t>
      </w:r>
      <w:r w:rsidRPr="00DF28E8">
        <w:rPr>
          <w:spacing w:val="11"/>
          <w:lang w:val="hu-HU"/>
        </w:rPr>
        <w:t xml:space="preserve"> </w:t>
      </w:r>
      <w:r w:rsidRPr="00DF28E8">
        <w:rPr>
          <w:spacing w:val="-1"/>
          <w:lang w:val="hu-HU"/>
        </w:rPr>
        <w:t>feltétele</w:t>
      </w:r>
      <w:r w:rsidRPr="00DF28E8">
        <w:rPr>
          <w:spacing w:val="8"/>
          <w:lang w:val="hu-HU"/>
        </w:rPr>
        <w:t xml:space="preserve"> </w:t>
      </w:r>
      <w:r w:rsidRPr="00DF28E8">
        <w:rPr>
          <w:lang w:val="hu-HU"/>
        </w:rPr>
        <w:t>a</w:t>
      </w:r>
      <w:r w:rsidRPr="00DF28E8">
        <w:rPr>
          <w:spacing w:val="9"/>
          <w:lang w:val="hu-HU"/>
        </w:rPr>
        <w:t xml:space="preserve"> </w:t>
      </w:r>
      <w:r w:rsidRPr="00DF28E8">
        <w:rPr>
          <w:spacing w:val="-1"/>
          <w:lang w:val="hu-HU"/>
        </w:rPr>
        <w:t>szorgalmi</w:t>
      </w:r>
      <w:r w:rsidRPr="00DF28E8">
        <w:rPr>
          <w:spacing w:val="8"/>
          <w:lang w:val="hu-HU"/>
        </w:rPr>
        <w:t xml:space="preserve"> </w:t>
      </w:r>
      <w:r w:rsidRPr="00DF28E8">
        <w:rPr>
          <w:spacing w:val="-1"/>
          <w:lang w:val="hu-HU"/>
        </w:rPr>
        <w:t>időszakban</w:t>
      </w:r>
      <w:r w:rsidRPr="00DF28E8">
        <w:rPr>
          <w:spacing w:val="9"/>
          <w:lang w:val="hu-HU"/>
        </w:rPr>
        <w:t xml:space="preserve"> </w:t>
      </w:r>
      <w:r w:rsidRPr="00DF28E8">
        <w:rPr>
          <w:spacing w:val="-1"/>
          <w:lang w:val="hu-HU"/>
        </w:rPr>
        <w:t>végzett</w:t>
      </w:r>
      <w:r w:rsidRPr="00DF28E8">
        <w:rPr>
          <w:spacing w:val="6"/>
          <w:lang w:val="hu-HU"/>
        </w:rPr>
        <w:t xml:space="preserve"> </w:t>
      </w:r>
      <w:r w:rsidRPr="00DF28E8">
        <w:rPr>
          <w:spacing w:val="-1"/>
          <w:lang w:val="hu-HU"/>
        </w:rPr>
        <w:t>teljesítmény</w:t>
      </w:r>
      <w:r w:rsidRPr="00DF28E8">
        <w:rPr>
          <w:spacing w:val="9"/>
          <w:lang w:val="hu-HU"/>
        </w:rPr>
        <w:t xml:space="preserve"> </w:t>
      </w:r>
      <w:r w:rsidR="00DF28E8">
        <w:rPr>
          <w:spacing w:val="-1"/>
          <w:lang w:val="hu-HU"/>
        </w:rPr>
        <w:t>mindegyi</w:t>
      </w:r>
      <w:r w:rsidRPr="00DF28E8">
        <w:rPr>
          <w:lang w:val="hu-HU"/>
        </w:rPr>
        <w:t>kének</w:t>
      </w:r>
      <w:r w:rsidRPr="00DF28E8">
        <w:rPr>
          <w:spacing w:val="29"/>
          <w:lang w:val="hu-HU"/>
        </w:rPr>
        <w:t xml:space="preserve"> </w:t>
      </w:r>
      <w:r w:rsidRPr="00DF28E8">
        <w:rPr>
          <w:lang w:val="hu-HU"/>
        </w:rPr>
        <w:t>a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tanszék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általi</w:t>
      </w:r>
      <w:r w:rsidRPr="00DF28E8">
        <w:rPr>
          <w:spacing w:val="27"/>
          <w:lang w:val="hu-HU"/>
        </w:rPr>
        <w:t xml:space="preserve"> </w:t>
      </w:r>
      <w:r w:rsidRPr="00DF28E8">
        <w:rPr>
          <w:spacing w:val="-1"/>
          <w:lang w:val="hu-HU"/>
        </w:rPr>
        <w:t>elfogadása,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továbbá</w:t>
      </w:r>
      <w:r w:rsidRPr="00DF28E8">
        <w:rPr>
          <w:spacing w:val="28"/>
          <w:lang w:val="hu-HU"/>
        </w:rPr>
        <w:t xml:space="preserve"> </w:t>
      </w:r>
      <w:r w:rsidRPr="00DF28E8">
        <w:rPr>
          <w:lang w:val="hu-HU"/>
        </w:rPr>
        <w:t>a</w:t>
      </w:r>
      <w:r w:rsidRPr="00DF28E8">
        <w:rPr>
          <w:spacing w:val="26"/>
          <w:lang w:val="hu-HU"/>
        </w:rPr>
        <w:t xml:space="preserve"> </w:t>
      </w:r>
      <w:r w:rsidRPr="00DF28E8">
        <w:rPr>
          <w:spacing w:val="-1"/>
          <w:lang w:val="hu-HU"/>
        </w:rPr>
        <w:t>félév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közbeni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zárthelyik,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valamint</w:t>
      </w:r>
      <w:r w:rsidRPr="00DF28E8">
        <w:rPr>
          <w:spacing w:val="27"/>
          <w:lang w:val="hu-HU"/>
        </w:rPr>
        <w:t xml:space="preserve"> </w:t>
      </w:r>
      <w:r w:rsidRPr="00DF28E8">
        <w:rPr>
          <w:lang w:val="hu-HU"/>
        </w:rPr>
        <w:t>a</w:t>
      </w:r>
      <w:r w:rsidRPr="00DF28E8">
        <w:rPr>
          <w:spacing w:val="28"/>
          <w:lang w:val="hu-HU"/>
        </w:rPr>
        <w:t xml:space="preserve"> </w:t>
      </w:r>
      <w:r w:rsidRPr="00DF28E8">
        <w:rPr>
          <w:spacing w:val="-1"/>
          <w:lang w:val="hu-HU"/>
        </w:rPr>
        <w:t>féléves</w:t>
      </w:r>
      <w:r w:rsidRPr="00DF28E8">
        <w:rPr>
          <w:spacing w:val="27"/>
          <w:lang w:val="hu-HU"/>
        </w:rPr>
        <w:t xml:space="preserve"> </w:t>
      </w:r>
      <w:r w:rsidRPr="00DF28E8">
        <w:rPr>
          <w:spacing w:val="-1"/>
          <w:lang w:val="hu-HU"/>
        </w:rPr>
        <w:t>terv</w:t>
      </w:r>
      <w:r w:rsidRPr="00DF28E8">
        <w:rPr>
          <w:spacing w:val="28"/>
          <w:lang w:val="hu-HU"/>
        </w:rPr>
        <w:t xml:space="preserve"> </w:t>
      </w:r>
      <w:r w:rsidRPr="00DF28E8">
        <w:rPr>
          <w:lang w:val="hu-HU"/>
        </w:rPr>
        <w:t>és</w:t>
      </w:r>
      <w:r w:rsidRPr="00DF28E8">
        <w:rPr>
          <w:spacing w:val="85"/>
          <w:lang w:val="hu-HU"/>
        </w:rPr>
        <w:t xml:space="preserve"> </w:t>
      </w:r>
      <w:r w:rsidRPr="00DF28E8">
        <w:rPr>
          <w:lang w:val="hu-HU"/>
        </w:rPr>
        <w:t>annak</w:t>
      </w:r>
      <w:r w:rsidRPr="00DF28E8">
        <w:rPr>
          <w:spacing w:val="1"/>
          <w:lang w:val="hu-HU"/>
        </w:rPr>
        <w:t xml:space="preserve"> </w:t>
      </w:r>
      <w:r w:rsidRPr="00DF28E8">
        <w:rPr>
          <w:spacing w:val="-1"/>
          <w:lang w:val="hu-HU"/>
        </w:rPr>
        <w:t>valamennyi szakági munkarészének</w:t>
      </w:r>
      <w:r w:rsidRPr="00DF28E8">
        <w:rPr>
          <w:lang w:val="hu-HU"/>
        </w:rPr>
        <w:t xml:space="preserve"> </w:t>
      </w:r>
      <w:r w:rsidRPr="00DF28E8">
        <w:rPr>
          <w:spacing w:val="-1"/>
          <w:lang w:val="hu-HU"/>
        </w:rPr>
        <w:t>legalább elégséges teljesítése.</w:t>
      </w:r>
    </w:p>
    <w:p w14:paraId="0B85D2B0" w14:textId="77777777" w:rsidR="00F348BA" w:rsidRPr="00DF28E8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rPr>
          <w:rFonts w:cs="Segoe UI"/>
          <w:lang w:val="hu-HU"/>
        </w:rPr>
      </w:pPr>
      <w:r w:rsidRPr="00DF28E8">
        <w:rPr>
          <w:lang w:val="hu-HU"/>
        </w:rPr>
        <w:t>A</w:t>
      </w:r>
      <w:r w:rsidRPr="00DF28E8">
        <w:rPr>
          <w:spacing w:val="-2"/>
          <w:lang w:val="hu-HU"/>
        </w:rPr>
        <w:t xml:space="preserve"> </w:t>
      </w:r>
      <w:r w:rsidRPr="00DF28E8">
        <w:rPr>
          <w:spacing w:val="-1"/>
          <w:lang w:val="hu-HU"/>
        </w:rPr>
        <w:t>szorgalmi időszakban</w:t>
      </w:r>
      <w:r w:rsidRPr="00DF28E8">
        <w:rPr>
          <w:lang w:val="hu-HU"/>
        </w:rPr>
        <w:t xml:space="preserve"> </w:t>
      </w:r>
      <w:r w:rsidRPr="00DF28E8">
        <w:rPr>
          <w:spacing w:val="-1"/>
          <w:lang w:val="hu-HU"/>
        </w:rPr>
        <w:t>végzett teljesítményértékelések</w:t>
      </w:r>
      <w:r w:rsidRPr="00DF28E8">
        <w:rPr>
          <w:spacing w:val="1"/>
          <w:lang w:val="hu-HU"/>
        </w:rPr>
        <w:t xml:space="preserve"> </w:t>
      </w:r>
      <w:r w:rsidRPr="00DF28E8">
        <w:rPr>
          <w:spacing w:val="-1"/>
          <w:lang w:val="hu-HU"/>
        </w:rPr>
        <w:t>részaránya</w:t>
      </w:r>
      <w:r w:rsidRPr="00DF28E8">
        <w:rPr>
          <w:lang w:val="hu-HU"/>
        </w:rPr>
        <w:t xml:space="preserve"> a </w:t>
      </w:r>
      <w:r w:rsidRPr="00DF28E8">
        <w:rPr>
          <w:spacing w:val="-1"/>
          <w:lang w:val="hu-HU"/>
        </w:rPr>
        <w:t>minősítésben:</w:t>
      </w:r>
    </w:p>
    <w:p w14:paraId="27F05459" w14:textId="77777777" w:rsidR="00F348BA" w:rsidRPr="00DF28E8" w:rsidRDefault="00F348BA" w:rsidP="00F348BA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F348BA" w:rsidRPr="00DF28E8" w14:paraId="4E25F623" w14:textId="77777777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9E0ACD4" w14:textId="77777777" w:rsidR="00F348BA" w:rsidRPr="00DF28E8" w:rsidRDefault="00F348BA" w:rsidP="00C47EBD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 w:hAnsi="Segoe UI"/>
                <w:b/>
                <w:spacing w:val="-1"/>
                <w:lang w:val="hu-HU"/>
              </w:rPr>
              <w:t>szorgalmi</w:t>
            </w:r>
            <w:r w:rsidRPr="00DF28E8">
              <w:rPr>
                <w:rFonts w:ascii="Segoe UI" w:hAnsi="Segoe UI"/>
                <w:b/>
                <w:spacing w:val="-2"/>
                <w:lang w:val="hu-HU"/>
              </w:rPr>
              <w:t xml:space="preserve"> </w:t>
            </w:r>
            <w:r w:rsidRPr="00DF28E8">
              <w:rPr>
                <w:rFonts w:ascii="Segoe UI" w:hAnsi="Segoe UI"/>
                <w:b/>
                <w:spacing w:val="-1"/>
                <w:lang w:val="hu-HU"/>
              </w:rPr>
              <w:t>időszakban</w:t>
            </w:r>
            <w:r w:rsidRPr="00DF28E8">
              <w:rPr>
                <w:rFonts w:ascii="Segoe UI" w:hAnsi="Segoe UI"/>
                <w:b/>
                <w:lang w:val="hu-HU"/>
              </w:rPr>
              <w:t xml:space="preserve"> </w:t>
            </w:r>
            <w:r w:rsidRPr="00DF28E8">
              <w:rPr>
                <w:rFonts w:ascii="Segoe UI" w:hAnsi="Segoe UI"/>
                <w:b/>
                <w:spacing w:val="-1"/>
                <w:lang w:val="hu-HU"/>
              </w:rPr>
              <w:t>végzett</w:t>
            </w:r>
            <w:r w:rsidRPr="00DF28E8">
              <w:rPr>
                <w:rFonts w:ascii="Segoe UI" w:hAnsi="Segoe UI"/>
                <w:b/>
                <w:lang w:val="hu-HU"/>
              </w:rPr>
              <w:t xml:space="preserve"> </w:t>
            </w:r>
            <w:r w:rsidRPr="00DF28E8">
              <w:rPr>
                <w:rFonts w:ascii="Segoe UI" w:hAnsi="Segoe U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B531A54" w14:textId="77777777" w:rsidR="00F348BA" w:rsidRPr="00DF28E8" w:rsidRDefault="00F348BA" w:rsidP="00C47EBD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 w:hAnsi="Segoe UI"/>
                <w:b/>
                <w:spacing w:val="-1"/>
                <w:lang w:val="hu-HU"/>
              </w:rPr>
              <w:t>részarány</w:t>
            </w:r>
          </w:p>
        </w:tc>
      </w:tr>
      <w:tr w:rsidR="00F348BA" w:rsidRPr="00DF28E8" w14:paraId="317574E9" w14:textId="77777777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1606C97" w14:textId="77777777" w:rsidR="00F348BA" w:rsidRPr="00DF28E8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 w:hAnsi="Segoe UI"/>
                <w:spacing w:val="-1"/>
                <w:lang w:val="hu-HU"/>
              </w:rPr>
              <w:t>zárthelyi dolgozato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0B32A876" w14:textId="77777777" w:rsidR="00F348BA" w:rsidRPr="00DF28E8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/>
                <w:spacing w:val="-1"/>
                <w:lang w:val="hu-HU"/>
              </w:rPr>
              <w:t xml:space="preserve">  25%</w:t>
            </w:r>
          </w:p>
        </w:tc>
      </w:tr>
      <w:tr w:rsidR="00F348BA" w:rsidRPr="00DF28E8" w14:paraId="201D3BEA" w14:textId="77777777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0212D169" w14:textId="77777777" w:rsidR="00F348BA" w:rsidRPr="00DF28E8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 w:hAnsi="Segoe UI"/>
                <w:spacing w:val="-1"/>
                <w:lang w:val="hu-HU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26F8568E" w14:textId="77777777" w:rsidR="00F348BA" w:rsidRPr="00DF28E8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/>
                <w:spacing w:val="-1"/>
                <w:lang w:val="hu-HU"/>
              </w:rPr>
              <w:t xml:space="preserve">  75%</w:t>
            </w:r>
          </w:p>
        </w:tc>
      </w:tr>
      <w:tr w:rsidR="00F348BA" w:rsidRPr="00DF28E8" w14:paraId="4F48BD0D" w14:textId="77777777" w:rsidTr="00C47EBD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1C903E93" w14:textId="77777777" w:rsidR="00F348BA" w:rsidRPr="00DF28E8" w:rsidRDefault="00F348BA" w:rsidP="00C47EBD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 w:hAnsi="Segoe UI"/>
                <w:b/>
                <w:spacing w:val="-1"/>
                <w:lang w:val="hu-HU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64BD5A94" w14:textId="77777777" w:rsidR="00F348BA" w:rsidRPr="00DF28E8" w:rsidRDefault="00F348BA" w:rsidP="00C47EBD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  <w:lang w:val="hu-HU"/>
              </w:rPr>
            </w:pPr>
            <w:r w:rsidRPr="00DF28E8">
              <w:rPr>
                <w:rFonts w:ascii="Segoe UI" w:eastAsia="Segoe UI" w:hAnsi="Segoe UI" w:cs="Segoe UI"/>
                <w:b/>
                <w:bCs/>
                <w:lang w:val="hu-HU"/>
              </w:rPr>
              <w:t>∑</w:t>
            </w:r>
            <w:r w:rsidRPr="00DF28E8">
              <w:rPr>
                <w:rFonts w:ascii="Segoe UI" w:eastAsia="Segoe UI" w:hAnsi="Segoe UI" w:cs="Segoe UI"/>
                <w:b/>
                <w:bCs/>
                <w:spacing w:val="-2"/>
                <w:lang w:val="hu-HU"/>
              </w:rPr>
              <w:t xml:space="preserve"> </w:t>
            </w:r>
            <w:r w:rsidRPr="00DF28E8">
              <w:rPr>
                <w:rFonts w:ascii="Segoe UI" w:eastAsia="Segoe UI" w:hAnsi="Segoe UI" w:cs="Segoe UI"/>
                <w:b/>
                <w:bCs/>
                <w:lang w:val="hu-HU"/>
              </w:rPr>
              <w:t>100%</w:t>
            </w:r>
          </w:p>
        </w:tc>
      </w:tr>
    </w:tbl>
    <w:p w14:paraId="34897B08" w14:textId="77777777" w:rsidR="00F348BA" w:rsidRPr="005B77BC" w:rsidRDefault="00F348BA" w:rsidP="00F348BA">
      <w:pPr>
        <w:rPr>
          <w:sz w:val="4"/>
          <w:szCs w:val="4"/>
        </w:rPr>
      </w:pPr>
    </w:p>
    <w:p w14:paraId="1941BD8C" w14:textId="77777777" w:rsidR="00F348BA" w:rsidRPr="00472AEB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rPr>
          <w:rFonts w:cs="Segoe UI"/>
          <w:lang w:val="hu-HU"/>
        </w:rPr>
      </w:pPr>
      <w:r w:rsidRPr="00472AEB">
        <w:rPr>
          <w:lang w:val="hu-HU"/>
        </w:rPr>
        <w:t>A</w:t>
      </w:r>
      <w:r w:rsidRPr="00472AEB">
        <w:rPr>
          <w:spacing w:val="10"/>
          <w:lang w:val="hu-HU"/>
        </w:rPr>
        <w:t xml:space="preserve"> </w:t>
      </w:r>
      <w:r w:rsidRPr="00472AEB">
        <w:rPr>
          <w:spacing w:val="-1"/>
          <w:lang w:val="hu-HU"/>
        </w:rPr>
        <w:t>féléves</w:t>
      </w:r>
      <w:r w:rsidRPr="00472AEB">
        <w:rPr>
          <w:spacing w:val="11"/>
          <w:lang w:val="hu-HU"/>
        </w:rPr>
        <w:t xml:space="preserve"> </w:t>
      </w:r>
      <w:r w:rsidRPr="00472AEB">
        <w:rPr>
          <w:spacing w:val="-1"/>
          <w:lang w:val="hu-HU"/>
        </w:rPr>
        <w:t>érdemjegyet</w:t>
      </w:r>
      <w:r w:rsidRPr="00472AEB">
        <w:rPr>
          <w:spacing w:val="11"/>
          <w:lang w:val="hu-HU"/>
        </w:rPr>
        <w:t xml:space="preserve"> </w:t>
      </w:r>
      <w:r w:rsidRPr="00472AEB">
        <w:rPr>
          <w:lang w:val="hu-HU"/>
        </w:rPr>
        <w:t>a</w:t>
      </w:r>
      <w:r w:rsidRPr="00472AEB">
        <w:rPr>
          <w:spacing w:val="11"/>
          <w:lang w:val="hu-HU"/>
        </w:rPr>
        <w:t xml:space="preserve"> </w:t>
      </w:r>
      <w:r w:rsidRPr="00472AEB">
        <w:rPr>
          <w:spacing w:val="-1"/>
          <w:lang w:val="hu-HU"/>
        </w:rPr>
        <w:t>félévközi</w:t>
      </w:r>
      <w:r w:rsidRPr="00472AEB">
        <w:rPr>
          <w:spacing w:val="11"/>
          <w:lang w:val="hu-HU"/>
        </w:rPr>
        <w:t xml:space="preserve"> </w:t>
      </w:r>
      <w:r w:rsidRPr="00472AEB">
        <w:rPr>
          <w:spacing w:val="-1"/>
          <w:lang w:val="hu-HU"/>
        </w:rPr>
        <w:t>zárthelyik</w:t>
      </w:r>
      <w:r w:rsidRPr="00472AEB">
        <w:rPr>
          <w:spacing w:val="12"/>
          <w:lang w:val="hu-HU"/>
        </w:rPr>
        <w:t xml:space="preserve"> </w:t>
      </w:r>
      <w:r w:rsidRPr="00472AEB">
        <w:rPr>
          <w:spacing w:val="-1"/>
          <w:lang w:val="hu-HU"/>
        </w:rPr>
        <w:t>részérdemjegyeinek</w:t>
      </w:r>
      <w:r w:rsidRPr="00472AEB">
        <w:rPr>
          <w:spacing w:val="12"/>
          <w:lang w:val="hu-HU"/>
        </w:rPr>
        <w:t xml:space="preserve"> </w:t>
      </w:r>
      <w:r w:rsidRPr="00472AEB">
        <w:rPr>
          <w:lang w:val="hu-HU"/>
        </w:rPr>
        <w:t>és</w:t>
      </w:r>
      <w:r w:rsidRPr="00472AEB">
        <w:rPr>
          <w:spacing w:val="11"/>
          <w:lang w:val="hu-HU"/>
        </w:rPr>
        <w:t xml:space="preserve"> </w:t>
      </w:r>
      <w:r w:rsidRPr="00472AEB">
        <w:rPr>
          <w:lang w:val="hu-HU"/>
        </w:rPr>
        <w:t>a</w:t>
      </w:r>
      <w:r w:rsidRPr="00472AEB">
        <w:rPr>
          <w:spacing w:val="12"/>
          <w:lang w:val="hu-HU"/>
        </w:rPr>
        <w:t xml:space="preserve"> </w:t>
      </w:r>
      <w:r w:rsidRPr="00472AEB">
        <w:rPr>
          <w:spacing w:val="-1"/>
          <w:lang w:val="hu-HU"/>
        </w:rPr>
        <w:t>féléves</w:t>
      </w:r>
      <w:r w:rsidRPr="00472AEB">
        <w:rPr>
          <w:spacing w:val="11"/>
          <w:lang w:val="hu-HU"/>
        </w:rPr>
        <w:t xml:space="preserve"> </w:t>
      </w:r>
      <w:r w:rsidRPr="00472AEB">
        <w:rPr>
          <w:spacing w:val="-1"/>
          <w:lang w:val="hu-HU"/>
        </w:rPr>
        <w:t>terv</w:t>
      </w:r>
      <w:r w:rsidRPr="00472AEB">
        <w:rPr>
          <w:spacing w:val="11"/>
          <w:lang w:val="hu-HU"/>
        </w:rPr>
        <w:t xml:space="preserve"> </w:t>
      </w:r>
      <w:r w:rsidRPr="00472AEB">
        <w:rPr>
          <w:spacing w:val="-1"/>
          <w:lang w:val="hu-HU"/>
        </w:rPr>
        <w:t>érdem</w:t>
      </w:r>
      <w:r w:rsidRPr="00472AEB">
        <w:rPr>
          <w:spacing w:val="-1"/>
          <w:lang w:val="hu-HU"/>
        </w:rPr>
        <w:softHyphen/>
        <w:t xml:space="preserve">jegyének a </w:t>
      </w:r>
      <w:r w:rsidRPr="00472AEB">
        <w:rPr>
          <w:lang w:val="hu-HU"/>
        </w:rPr>
        <w:t>részarány szerinti</w:t>
      </w:r>
      <w:r w:rsidRPr="00472AEB">
        <w:rPr>
          <w:spacing w:val="1"/>
          <w:lang w:val="hu-HU"/>
        </w:rPr>
        <w:t xml:space="preserve"> </w:t>
      </w:r>
      <w:r w:rsidRPr="00472AEB">
        <w:rPr>
          <w:spacing w:val="-1"/>
          <w:lang w:val="hu-HU"/>
        </w:rPr>
        <w:t>súlyozott átlaga</w:t>
      </w:r>
      <w:r w:rsidRPr="00472AEB">
        <w:rPr>
          <w:lang w:val="hu-HU"/>
        </w:rPr>
        <w:t xml:space="preserve"> adja.</w:t>
      </w:r>
      <w:r w:rsidRPr="00472AEB">
        <w:rPr>
          <w:rFonts w:cs="Segoe UI"/>
          <w:lang w:val="hu-HU"/>
        </w:rPr>
        <w:t xml:space="preserve"> Két eredményes ZH átlagának és a féléves terv építészeti (É) és szakági (SZ) munka-részeinek súlyozott </w:t>
      </w:r>
      <w:proofErr w:type="spellStart"/>
      <w:r w:rsidRPr="00472AEB">
        <w:rPr>
          <w:rFonts w:cs="Segoe UI"/>
          <w:lang w:val="hu-HU"/>
        </w:rPr>
        <w:t>átlágából</w:t>
      </w:r>
      <w:proofErr w:type="spellEnd"/>
      <w:r w:rsidRPr="00472AEB">
        <w:rPr>
          <w:rFonts w:cs="Segoe UI"/>
          <w:lang w:val="hu-HU"/>
        </w:rPr>
        <w:t xml:space="preserve"> számított súlyozott átlag: ((ZH1+ZH2)/2+((É*4+1,</w:t>
      </w:r>
      <w:proofErr w:type="gramStart"/>
      <w:r w:rsidRPr="00472AEB">
        <w:rPr>
          <w:rFonts w:cs="Segoe UI"/>
          <w:lang w:val="hu-HU"/>
        </w:rPr>
        <w:t>5x(</w:t>
      </w:r>
      <w:proofErr w:type="gramEnd"/>
      <w:r w:rsidRPr="00472AEB">
        <w:rPr>
          <w:rFonts w:cs="Segoe UI"/>
          <w:lang w:val="hu-HU"/>
        </w:rPr>
        <w:t>SZ1+SZ2+SZ3+SZ4))/10)*3)/4</w:t>
      </w:r>
    </w:p>
    <w:p w14:paraId="0A115CF5" w14:textId="77777777" w:rsidR="00F348BA" w:rsidRPr="00472AEB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  <w:lang w:val="hu-HU"/>
        </w:rPr>
      </w:pPr>
      <w:r w:rsidRPr="00472AEB">
        <w:rPr>
          <w:lang w:val="hu-HU"/>
        </w:rPr>
        <w:t>Az egyes félévközi teljesítményértékelésekhez egyenkénti minimumkövetelmény tartozik</w:t>
      </w:r>
      <w:r w:rsidRPr="00472AEB">
        <w:rPr>
          <w:rFonts w:cs="Segoe UI"/>
          <w:lang w:val="hu-HU"/>
        </w:rPr>
        <w:t>: az egyenkénti eredmények mindegyike érje el az elégséges (2) érdem</w:t>
      </w:r>
      <w:r w:rsidRPr="00472AEB">
        <w:rPr>
          <w:rFonts w:cs="Segoe UI"/>
          <w:lang w:val="hu-HU"/>
        </w:rPr>
        <w:softHyphen/>
        <w:t>jegyet.</w:t>
      </w:r>
    </w:p>
    <w:p w14:paraId="5727E637" w14:textId="77777777"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3F6919B" w14:textId="77777777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30B7A333" w14:textId="77777777"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FFC9F7E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697F4E9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50327" w:rsidRPr="00DB063F" w14:paraId="4D07F179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353CBB3B" w14:textId="77777777" w:rsidR="00650327" w:rsidRPr="007E3B82" w:rsidRDefault="00650327" w:rsidP="00437BD1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75E78AB1" w14:textId="77777777" w:rsidR="00650327" w:rsidRPr="007E3B82" w:rsidRDefault="00650327" w:rsidP="00D25D58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 w:rsidR="00D25D58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EC09459" w14:textId="77777777"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</w:tc>
          </w:tr>
          <w:tr w:rsidR="00F179AD" w:rsidRPr="00DB063F" w14:paraId="03F21157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44C79250" w14:textId="77777777" w:rsidR="00F179AD" w:rsidRPr="007E3B82" w:rsidRDefault="00F179AD" w:rsidP="00437BD1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3744DB5C" w14:textId="77777777" w:rsidR="00F179AD" w:rsidRPr="007E3B82" w:rsidRDefault="00F179AD" w:rsidP="00D25D58">
                <w:pPr>
                  <w:pStyle w:val="adat"/>
                </w:pPr>
                <w:r w:rsidRPr="007E3B82">
                  <w:t>Good [</w:t>
                </w:r>
                <w:r w:rsidR="00D25D58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7A01928" w14:textId="77777777"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179AD" w:rsidRPr="00DB063F" w14:paraId="604F033E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788FE91B" w14:textId="77777777" w:rsidR="00F179AD" w:rsidRPr="007E3B82" w:rsidRDefault="00F179AD" w:rsidP="00437BD1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43EE9AFB" w14:textId="77777777" w:rsidR="00F179AD" w:rsidRPr="007E3B82" w:rsidRDefault="00F179AD" w:rsidP="00D25D58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 w:rsidR="00D25D58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33BC77DC" w14:textId="77777777"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179AD" w:rsidRPr="00DB063F" w14:paraId="0715571D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523C56EF" w14:textId="77777777" w:rsidR="00F179AD" w:rsidRPr="007E3B82" w:rsidRDefault="00F179AD" w:rsidP="00437BD1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6FE000DD" w14:textId="77777777" w:rsidR="00F179AD" w:rsidRPr="007E3B82" w:rsidRDefault="00F179AD" w:rsidP="00D25D58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 w:rsidR="00D25D58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7F8E09A7" w14:textId="77777777"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650327" w:rsidRPr="00DB063F" w14:paraId="33287A4F" w14:textId="77777777" w:rsidTr="00437BD1">
            <w:trPr>
              <w:cantSplit/>
            </w:trPr>
            <w:tc>
              <w:tcPr>
                <w:tcW w:w="3190" w:type="dxa"/>
                <w:vAlign w:val="center"/>
              </w:tcPr>
              <w:p w14:paraId="58BBA85C" w14:textId="77777777" w:rsidR="00650327" w:rsidRPr="007E3B82" w:rsidRDefault="00650327" w:rsidP="00437BD1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3236AD6F" w14:textId="77777777" w:rsidR="00650327" w:rsidRPr="007E3B82" w:rsidRDefault="00650327" w:rsidP="00D25D58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 w:rsidR="00D25D58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76A85742" w14:textId="77777777"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14:paraId="2FFC3AD7" w14:textId="77777777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32E901F1" w14:textId="77777777"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A6A1E19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14:paraId="541196AC" w14:textId="77777777"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14:paraId="41CE2C69" w14:textId="77777777"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r>
                <w:rPr>
                  <w:rFonts w:eastAsiaTheme="minorHAnsi"/>
                  <w:iCs/>
                </w:rPr>
                <w:t>koncepció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ozott időpontig pótolhatók (egy hét).</w:t>
              </w:r>
            </w:p>
            <w:p w14:paraId="1D8A8F83" w14:textId="77777777"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Mindkét zárthelyi feladat pótolható, illetve javítható az ütemtervben megadott módon.</w:t>
              </w:r>
            </w:p>
            <w:p w14:paraId="67B0667C" w14:textId="77777777"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14:paraId="75589157" w14:textId="77777777"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nem határidőben teljesített vagy sikertelensége miatt megismételt feladatbeadás esetén </w:t>
              </w:r>
              <w:proofErr w:type="spellStart"/>
              <w:r w:rsidRPr="005A1471">
                <w:rPr>
                  <w:rFonts w:eastAsiaTheme="minorHAnsi"/>
                  <w:iCs/>
                </w:rPr>
                <w:t>különeljárási</w:t>
              </w:r>
              <w:proofErr w:type="spellEnd"/>
              <w:r w:rsidRPr="005A1471">
                <w:rPr>
                  <w:rFonts w:eastAsiaTheme="minorHAnsi"/>
                  <w:iCs/>
                </w:rPr>
                <w:t xml:space="preserve"> díjat kell fizetni.</w:t>
              </w:r>
            </w:p>
            <w:p w14:paraId="61CC9ED4" w14:textId="77777777"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14:paraId="01F61E56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39A207D2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9F66B42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D7DAEA6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36A5D466" w14:textId="77777777" w:rsidTr="00A3270B">
        <w:trPr>
          <w:cantSplit/>
        </w:trPr>
        <w:tc>
          <w:tcPr>
            <w:tcW w:w="6804" w:type="dxa"/>
            <w:vAlign w:val="center"/>
          </w:tcPr>
          <w:p w14:paraId="1812E44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27CB2060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C97BCAC" w14:textId="77777777" w:rsidTr="00A3270B">
        <w:trPr>
          <w:cantSplit/>
        </w:trPr>
        <w:tc>
          <w:tcPr>
            <w:tcW w:w="6804" w:type="dxa"/>
            <w:vAlign w:val="center"/>
          </w:tcPr>
          <w:p w14:paraId="12D21883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10309B2" w14:textId="77777777" w:rsidR="00F6675C" w:rsidRPr="00F6675C" w:rsidRDefault="00F348BA" w:rsidP="00F348BA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348BA" w:rsidRPr="00F6675C" w14:paraId="666DF4F8" w14:textId="77777777" w:rsidTr="00C47EBD">
        <w:trPr>
          <w:cantSplit/>
        </w:trPr>
        <w:tc>
          <w:tcPr>
            <w:tcW w:w="6804" w:type="dxa"/>
            <w:vAlign w:val="center"/>
          </w:tcPr>
          <w:p w14:paraId="342DBF25" w14:textId="77777777"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14:paraId="5A0AABCE" w14:textId="77777777"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14:paraId="0FF71944" w14:textId="77777777" w:rsidTr="00A3270B">
        <w:trPr>
          <w:cantSplit/>
        </w:trPr>
        <w:tc>
          <w:tcPr>
            <w:tcW w:w="6804" w:type="dxa"/>
            <w:vAlign w:val="center"/>
          </w:tcPr>
          <w:p w14:paraId="235BC6F5" w14:textId="77777777"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12EC57F5" w14:textId="77777777" w:rsidR="00F6675C" w:rsidRPr="00F6675C" w:rsidRDefault="00F348BA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14:paraId="515C2488" w14:textId="77777777" w:rsidTr="00A3270B">
        <w:trPr>
          <w:cantSplit/>
        </w:trPr>
        <w:tc>
          <w:tcPr>
            <w:tcW w:w="6804" w:type="dxa"/>
            <w:vAlign w:val="center"/>
          </w:tcPr>
          <w:p w14:paraId="1590EF37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7435DC95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6F25E88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2B215B2D" w14:textId="71944E05" w:rsidR="00CB19D0" w:rsidRPr="004543C3" w:rsidRDefault="00CB19D0" w:rsidP="00CB19D0">
      <w:pPr>
        <w:pStyle w:val="adat"/>
      </w:pPr>
      <w:r>
        <w:t>Jóváhagyta az Építészmérnöki Kar Tan</w:t>
      </w:r>
      <w:bookmarkStart w:id="2" w:name="_GoBack"/>
      <w:bookmarkEnd w:id="2"/>
      <w:r>
        <w:t xml:space="preserve">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14834">
            <w:t>2018. május 30.</w:t>
          </w:r>
        </w:sdtContent>
      </w:sdt>
    </w:p>
    <w:sectPr w:rsidR="00CB19D0" w:rsidRPr="004543C3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559D" w14:textId="77777777" w:rsidR="00D077A7" w:rsidRDefault="00D077A7" w:rsidP="00492416">
      <w:pPr>
        <w:spacing w:after="0"/>
      </w:pPr>
      <w:r>
        <w:separator/>
      </w:r>
    </w:p>
  </w:endnote>
  <w:endnote w:type="continuationSeparator" w:id="0">
    <w:p w14:paraId="2CD4FAC3" w14:textId="77777777" w:rsidR="00D077A7" w:rsidRDefault="00D077A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492C369D" w14:textId="7FB058F2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E345E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03B6" w14:textId="77777777" w:rsidR="00D077A7" w:rsidRDefault="00D077A7" w:rsidP="00492416">
      <w:pPr>
        <w:spacing w:after="0"/>
      </w:pPr>
      <w:r>
        <w:separator/>
      </w:r>
    </w:p>
  </w:footnote>
  <w:footnote w:type="continuationSeparator" w:id="0">
    <w:p w14:paraId="09E0E43D" w14:textId="77777777" w:rsidR="00D077A7" w:rsidRDefault="00D077A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33BB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0E1D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241C"/>
    <w:rsid w:val="00294C35"/>
    <w:rsid w:val="00294D9E"/>
    <w:rsid w:val="00295F7A"/>
    <w:rsid w:val="002C613B"/>
    <w:rsid w:val="002C6D7E"/>
    <w:rsid w:val="002D41B3"/>
    <w:rsid w:val="002D6A3F"/>
    <w:rsid w:val="002E22A3"/>
    <w:rsid w:val="002E47CC"/>
    <w:rsid w:val="002F1D62"/>
    <w:rsid w:val="002F23CE"/>
    <w:rsid w:val="002F47B8"/>
    <w:rsid w:val="002F5B36"/>
    <w:rsid w:val="00302392"/>
    <w:rsid w:val="003169DD"/>
    <w:rsid w:val="003247F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0BC4"/>
    <w:rsid w:val="003B19CA"/>
    <w:rsid w:val="003B4A6C"/>
    <w:rsid w:val="003C17A1"/>
    <w:rsid w:val="003C4645"/>
    <w:rsid w:val="003C63FB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0AC7"/>
    <w:rsid w:val="00421657"/>
    <w:rsid w:val="00424163"/>
    <w:rsid w:val="00437EA0"/>
    <w:rsid w:val="00441627"/>
    <w:rsid w:val="00447B09"/>
    <w:rsid w:val="004514FB"/>
    <w:rsid w:val="004543C3"/>
    <w:rsid w:val="0046190E"/>
    <w:rsid w:val="004707F2"/>
    <w:rsid w:val="00472AEB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A15E4"/>
    <w:rsid w:val="004A67D0"/>
    <w:rsid w:val="004B6796"/>
    <w:rsid w:val="004C0CAC"/>
    <w:rsid w:val="004C2D6E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471C"/>
    <w:rsid w:val="00557F34"/>
    <w:rsid w:val="00561B26"/>
    <w:rsid w:val="0056339D"/>
    <w:rsid w:val="00565A22"/>
    <w:rsid w:val="0057283A"/>
    <w:rsid w:val="005760A0"/>
    <w:rsid w:val="005877A3"/>
    <w:rsid w:val="0059608F"/>
    <w:rsid w:val="00597E89"/>
    <w:rsid w:val="005A2ACF"/>
    <w:rsid w:val="005A325C"/>
    <w:rsid w:val="005A3D70"/>
    <w:rsid w:val="005A58C9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5161"/>
    <w:rsid w:val="005F1AE3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30C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280B"/>
    <w:rsid w:val="007830BC"/>
    <w:rsid w:val="00783BB8"/>
    <w:rsid w:val="00786EEA"/>
    <w:rsid w:val="0078735F"/>
    <w:rsid w:val="00791E84"/>
    <w:rsid w:val="00795C1A"/>
    <w:rsid w:val="007972DB"/>
    <w:rsid w:val="007A23D2"/>
    <w:rsid w:val="007A3AC9"/>
    <w:rsid w:val="007A4E2E"/>
    <w:rsid w:val="007A681B"/>
    <w:rsid w:val="007B3B59"/>
    <w:rsid w:val="007C5839"/>
    <w:rsid w:val="007D21CA"/>
    <w:rsid w:val="007D707C"/>
    <w:rsid w:val="007D750B"/>
    <w:rsid w:val="007E1F4F"/>
    <w:rsid w:val="007E3B82"/>
    <w:rsid w:val="007F18C4"/>
    <w:rsid w:val="007F7C4A"/>
    <w:rsid w:val="008004E8"/>
    <w:rsid w:val="00800EF3"/>
    <w:rsid w:val="00804C40"/>
    <w:rsid w:val="00816956"/>
    <w:rsid w:val="00817824"/>
    <w:rsid w:val="00821656"/>
    <w:rsid w:val="00822FBC"/>
    <w:rsid w:val="00823852"/>
    <w:rsid w:val="0083277D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345E"/>
    <w:rsid w:val="008E6E8B"/>
    <w:rsid w:val="008F7DCD"/>
    <w:rsid w:val="00904DF7"/>
    <w:rsid w:val="00906BB1"/>
    <w:rsid w:val="00910915"/>
    <w:rsid w:val="00911D5D"/>
    <w:rsid w:val="00914834"/>
    <w:rsid w:val="009159AE"/>
    <w:rsid w:val="009222B8"/>
    <w:rsid w:val="0094506E"/>
    <w:rsid w:val="00945834"/>
    <w:rsid w:val="00953ACB"/>
    <w:rsid w:val="00956A26"/>
    <w:rsid w:val="00963C4A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C76F3"/>
    <w:rsid w:val="00AD6619"/>
    <w:rsid w:val="00AD7684"/>
    <w:rsid w:val="00AE10E6"/>
    <w:rsid w:val="00AE4AF5"/>
    <w:rsid w:val="00AE78B3"/>
    <w:rsid w:val="00AF0E89"/>
    <w:rsid w:val="00AF3740"/>
    <w:rsid w:val="00AF427E"/>
    <w:rsid w:val="00AF4EF7"/>
    <w:rsid w:val="00AF5C64"/>
    <w:rsid w:val="00B05031"/>
    <w:rsid w:val="00B12DB7"/>
    <w:rsid w:val="00B2503B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72617"/>
    <w:rsid w:val="00C7655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1891"/>
    <w:rsid w:val="00CF6663"/>
    <w:rsid w:val="00D01C56"/>
    <w:rsid w:val="00D072F3"/>
    <w:rsid w:val="00D077A7"/>
    <w:rsid w:val="00D1351B"/>
    <w:rsid w:val="00D17631"/>
    <w:rsid w:val="00D20404"/>
    <w:rsid w:val="00D25700"/>
    <w:rsid w:val="00D25D58"/>
    <w:rsid w:val="00D27B5B"/>
    <w:rsid w:val="00D367E0"/>
    <w:rsid w:val="00D41C0B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834E0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70AE"/>
    <w:rsid w:val="00DF22FA"/>
    <w:rsid w:val="00DF28E8"/>
    <w:rsid w:val="00E00642"/>
    <w:rsid w:val="00E20763"/>
    <w:rsid w:val="00E251B5"/>
    <w:rsid w:val="00E261B6"/>
    <w:rsid w:val="00E301D9"/>
    <w:rsid w:val="00E36DA3"/>
    <w:rsid w:val="00E4021B"/>
    <w:rsid w:val="00E41075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238AF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6D49"/>
    <w:rsid w:val="00F7708A"/>
    <w:rsid w:val="00F80430"/>
    <w:rsid w:val="00F80762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26C2"/>
  <w15:docId w15:val="{44593710-4792-4857-8647-0D3B3523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DDCBD568FA4C39B6F6C59092D9EE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12F13-ECB6-4E3D-AE22-0655DC706E31}"/>
      </w:docPartPr>
      <w:docPartBody>
        <w:p w:rsidR="00B53F98" w:rsidRDefault="00F54E63" w:rsidP="00F54E63">
          <w:pPr>
            <w:pStyle w:val="ACDDCBD568FA4C39B6F6C59092D9EE2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85912BADA8B4DB5A7BB3467A445F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84594-EDC1-4E62-8C0A-93CE09578E82}"/>
      </w:docPartPr>
      <w:docPartBody>
        <w:p w:rsidR="00000000" w:rsidRDefault="006A3440" w:rsidP="006A3440">
          <w:pPr>
            <w:pStyle w:val="785912BADA8B4DB5A7BB3467A445FD0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C11B4C498F4EA0B8CAA6F8A69C28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EBD56-3F79-443D-A8D6-C0D53686EF26}"/>
      </w:docPartPr>
      <w:docPartBody>
        <w:p w:rsidR="00000000" w:rsidRDefault="006A3440" w:rsidP="006A3440">
          <w:pPr>
            <w:pStyle w:val="79C11B4C498F4EA0B8CAA6F8A69C28A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25C957101A9474DB4419BF06C98C4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3F5E9-F9F8-4522-B361-B2C0DCFC63F9}"/>
      </w:docPartPr>
      <w:docPartBody>
        <w:p w:rsidR="00000000" w:rsidRDefault="006A3440" w:rsidP="006A3440">
          <w:pPr>
            <w:pStyle w:val="225C957101A9474DB4419BF06C98C40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257A8A20544B93876503FACF3DF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196928-6679-4F1D-919B-EAFF0795275C}"/>
      </w:docPartPr>
      <w:docPartBody>
        <w:p w:rsidR="00000000" w:rsidRDefault="006A3440" w:rsidP="006A3440">
          <w:pPr>
            <w:pStyle w:val="47257A8A20544B93876503FACF3DF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FC65BAF1D24562B7ABD2627CD43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DC9962-7C9C-4821-AA58-31C233963F49}"/>
      </w:docPartPr>
      <w:docPartBody>
        <w:p w:rsidR="00000000" w:rsidRDefault="006A3440" w:rsidP="006A3440">
          <w:pPr>
            <w:pStyle w:val="EBFC65BAF1D24562B7ABD2627CD436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01A8B053F3441E98DFB02BF2EBBE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CDED5-EE8A-4259-B556-D4677D24D70C}"/>
      </w:docPartPr>
      <w:docPartBody>
        <w:p w:rsidR="00000000" w:rsidRDefault="006A3440" w:rsidP="006A3440">
          <w:pPr>
            <w:pStyle w:val="3D01A8B053F3441E98DFB02BF2EBBE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DA6B7109A4A4ED9B650A298A0AF7A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B6CDE6-2B78-444E-B9ED-5F12DD0DE77C}"/>
      </w:docPartPr>
      <w:docPartBody>
        <w:p w:rsidR="00000000" w:rsidRDefault="006A3440" w:rsidP="006A3440">
          <w:pPr>
            <w:pStyle w:val="ADA6B7109A4A4ED9B650A298A0AF7AE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E85E8D16DAC46A48BB448EFC7791D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54CB95-F82E-4266-AD44-B1866F4B20AF}"/>
      </w:docPartPr>
      <w:docPartBody>
        <w:p w:rsidR="00000000" w:rsidRDefault="006A3440" w:rsidP="006A3440">
          <w:pPr>
            <w:pStyle w:val="6E85E8D16DAC46A48BB448EFC7791D5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7D481363844230A1C1F65E5E2094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1221B-038D-4455-8E3B-71DDF3A4F8ED}"/>
      </w:docPartPr>
      <w:docPartBody>
        <w:p w:rsidR="00000000" w:rsidRDefault="006A3440" w:rsidP="006A3440">
          <w:pPr>
            <w:pStyle w:val="847D481363844230A1C1F65E5E20946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D65E1"/>
    <w:rsid w:val="0033077A"/>
    <w:rsid w:val="00332338"/>
    <w:rsid w:val="004432A1"/>
    <w:rsid w:val="004D1BBB"/>
    <w:rsid w:val="004D1D97"/>
    <w:rsid w:val="00545CD1"/>
    <w:rsid w:val="0062074E"/>
    <w:rsid w:val="006A3440"/>
    <w:rsid w:val="006C7FC6"/>
    <w:rsid w:val="006E78D1"/>
    <w:rsid w:val="0073742A"/>
    <w:rsid w:val="0077705A"/>
    <w:rsid w:val="00782458"/>
    <w:rsid w:val="00796AD5"/>
    <w:rsid w:val="007C1FDC"/>
    <w:rsid w:val="00856078"/>
    <w:rsid w:val="00860DA6"/>
    <w:rsid w:val="008A0B5E"/>
    <w:rsid w:val="008A5003"/>
    <w:rsid w:val="00946541"/>
    <w:rsid w:val="0096674B"/>
    <w:rsid w:val="00982473"/>
    <w:rsid w:val="00A42C80"/>
    <w:rsid w:val="00A6731A"/>
    <w:rsid w:val="00AF597D"/>
    <w:rsid w:val="00B35BA9"/>
    <w:rsid w:val="00B53F98"/>
    <w:rsid w:val="00BE0A3B"/>
    <w:rsid w:val="00BE3D52"/>
    <w:rsid w:val="00C81EC1"/>
    <w:rsid w:val="00D34E99"/>
    <w:rsid w:val="00D60F8B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54E63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3440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ACDDCBD568FA4C39B6F6C59092D9EE2A">
    <w:name w:val="ACDDCBD568FA4C39B6F6C59092D9EE2A"/>
    <w:rsid w:val="00F54E63"/>
    <w:rPr>
      <w:lang w:val="hu-HU" w:eastAsia="hu-HU"/>
    </w:rPr>
  </w:style>
  <w:style w:type="paragraph" w:customStyle="1" w:styleId="B1C024CB1B104DE4BB4E71DCA658063A">
    <w:name w:val="B1C024CB1B104DE4BB4E71DCA658063A"/>
    <w:rsid w:val="00545CD1"/>
    <w:pPr>
      <w:spacing w:after="200" w:line="276" w:lineRule="auto"/>
    </w:pPr>
    <w:rPr>
      <w:lang w:val="hu-HU" w:eastAsia="hu-HU"/>
    </w:rPr>
  </w:style>
  <w:style w:type="paragraph" w:customStyle="1" w:styleId="A3E4414C914041C794AFE72418E500E3">
    <w:name w:val="A3E4414C914041C794AFE72418E500E3"/>
    <w:rsid w:val="00545CD1"/>
    <w:pPr>
      <w:spacing w:after="200" w:line="276" w:lineRule="auto"/>
    </w:pPr>
    <w:rPr>
      <w:lang w:val="hu-HU" w:eastAsia="hu-HU"/>
    </w:rPr>
  </w:style>
  <w:style w:type="paragraph" w:customStyle="1" w:styleId="785912BADA8B4DB5A7BB3467A445FD02">
    <w:name w:val="785912BADA8B4DB5A7BB3467A445FD02"/>
    <w:rsid w:val="006A3440"/>
    <w:rPr>
      <w:lang w:val="hu-HU" w:eastAsia="hu-HU"/>
    </w:rPr>
  </w:style>
  <w:style w:type="paragraph" w:customStyle="1" w:styleId="79C11B4C498F4EA0B8CAA6F8A69C28AE">
    <w:name w:val="79C11B4C498F4EA0B8CAA6F8A69C28AE"/>
    <w:rsid w:val="006A3440"/>
    <w:rPr>
      <w:lang w:val="hu-HU" w:eastAsia="hu-HU"/>
    </w:rPr>
  </w:style>
  <w:style w:type="paragraph" w:customStyle="1" w:styleId="225C957101A9474DB4419BF06C98C40A">
    <w:name w:val="225C957101A9474DB4419BF06C98C40A"/>
    <w:rsid w:val="006A3440"/>
    <w:rPr>
      <w:lang w:val="hu-HU" w:eastAsia="hu-HU"/>
    </w:rPr>
  </w:style>
  <w:style w:type="paragraph" w:customStyle="1" w:styleId="47257A8A20544B93876503FACF3DF359">
    <w:name w:val="47257A8A20544B93876503FACF3DF359"/>
    <w:rsid w:val="006A3440"/>
    <w:rPr>
      <w:lang w:val="hu-HU" w:eastAsia="hu-HU"/>
    </w:rPr>
  </w:style>
  <w:style w:type="paragraph" w:customStyle="1" w:styleId="EBFC65BAF1D24562B7ABD2627CD43650">
    <w:name w:val="EBFC65BAF1D24562B7ABD2627CD43650"/>
    <w:rsid w:val="006A3440"/>
    <w:rPr>
      <w:lang w:val="hu-HU" w:eastAsia="hu-HU"/>
    </w:rPr>
  </w:style>
  <w:style w:type="paragraph" w:customStyle="1" w:styleId="3D01A8B053F3441E98DFB02BF2EBBED5">
    <w:name w:val="3D01A8B053F3441E98DFB02BF2EBBED5"/>
    <w:rsid w:val="006A3440"/>
    <w:rPr>
      <w:lang w:val="hu-HU" w:eastAsia="hu-HU"/>
    </w:rPr>
  </w:style>
  <w:style w:type="paragraph" w:customStyle="1" w:styleId="ADA6B7109A4A4ED9B650A298A0AF7AE2">
    <w:name w:val="ADA6B7109A4A4ED9B650A298A0AF7AE2"/>
    <w:rsid w:val="006A3440"/>
    <w:rPr>
      <w:lang w:val="hu-HU" w:eastAsia="hu-HU"/>
    </w:rPr>
  </w:style>
  <w:style w:type="paragraph" w:customStyle="1" w:styleId="6E85E8D16DAC46A48BB448EFC7791D52">
    <w:name w:val="6E85E8D16DAC46A48BB448EFC7791D52"/>
    <w:rsid w:val="006A3440"/>
    <w:rPr>
      <w:lang w:val="hu-HU" w:eastAsia="hu-HU"/>
    </w:rPr>
  </w:style>
  <w:style w:type="paragraph" w:customStyle="1" w:styleId="847D481363844230A1C1F65E5E20946F">
    <w:name w:val="847D481363844230A1C1F65E5E20946F"/>
    <w:rsid w:val="006A3440"/>
    <w:rPr>
      <w:lang w:val="hu-HU" w:eastAsia="hu-HU"/>
    </w:rPr>
  </w:style>
  <w:style w:type="paragraph" w:customStyle="1" w:styleId="11512A104F8149A19D655CA97919A5C7">
    <w:name w:val="11512A104F8149A19D655CA97919A5C7"/>
    <w:rsid w:val="006A3440"/>
    <w:rPr>
      <w:lang w:val="hu-HU" w:eastAsia="hu-HU"/>
    </w:rPr>
  </w:style>
  <w:style w:type="paragraph" w:customStyle="1" w:styleId="DFA731814A3246AA9CE75B592A1E01A9">
    <w:name w:val="DFA731814A3246AA9CE75B592A1E01A9"/>
    <w:rsid w:val="006A3440"/>
    <w:rPr>
      <w:lang w:val="hu-HU" w:eastAsia="hu-HU"/>
    </w:rPr>
  </w:style>
  <w:style w:type="paragraph" w:customStyle="1" w:styleId="85206D1025284931A20F5EC726BA1296">
    <w:name w:val="85206D1025284931A20F5EC726BA1296"/>
    <w:rsid w:val="006A3440"/>
    <w:rPr>
      <w:lang w:val="hu-HU" w:eastAsia="hu-HU"/>
    </w:rPr>
  </w:style>
  <w:style w:type="paragraph" w:customStyle="1" w:styleId="5EB84CEFB64F4EFEA58EB07EAC1CED42">
    <w:name w:val="5EB84CEFB64F4EFEA58EB07EAC1CED42"/>
    <w:rsid w:val="006A3440"/>
    <w:rPr>
      <w:lang w:val="hu-HU" w:eastAsia="hu-HU"/>
    </w:rPr>
  </w:style>
  <w:style w:type="paragraph" w:customStyle="1" w:styleId="EB454046E9A943E5ACED83A34125C833">
    <w:name w:val="EB454046E9A943E5ACED83A34125C833"/>
    <w:rsid w:val="006A3440"/>
    <w:rPr>
      <w:lang w:val="hu-HU" w:eastAsia="hu-HU"/>
    </w:rPr>
  </w:style>
  <w:style w:type="paragraph" w:customStyle="1" w:styleId="059A3CAB439648A48948D481C4150146">
    <w:name w:val="059A3CAB439648A48948D481C4150146"/>
    <w:rsid w:val="006A3440"/>
    <w:rPr>
      <w:lang w:val="hu-HU" w:eastAsia="hu-HU"/>
    </w:rPr>
  </w:style>
  <w:style w:type="paragraph" w:customStyle="1" w:styleId="2830AF4C1F5941B2B326B5974D52179A">
    <w:name w:val="2830AF4C1F5941B2B326B5974D52179A"/>
    <w:rsid w:val="006A3440"/>
    <w:rPr>
      <w:lang w:val="hu-HU" w:eastAsia="hu-HU"/>
    </w:rPr>
  </w:style>
  <w:style w:type="paragraph" w:customStyle="1" w:styleId="E98F8B7D5CDC4973A18489A454EA09A4">
    <w:name w:val="E98F8B7D5CDC4973A18489A454EA09A4"/>
    <w:rsid w:val="006A3440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517E-B8C6-46F4-A139-6EDD33A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01</Words>
  <Characters>12433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44</cp:revision>
  <cp:lastPrinted>2016-04-18T11:21:00Z</cp:lastPrinted>
  <dcterms:created xsi:type="dcterms:W3CDTF">2018-05-14T18:28:00Z</dcterms:created>
  <dcterms:modified xsi:type="dcterms:W3CDTF">2018-05-29T11:09:00Z</dcterms:modified>
</cp:coreProperties>
</file>